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21" w:rsidRDefault="007D1121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[조작법]</w:t>
      </w:r>
    </w:p>
    <w:tbl>
      <w:tblPr>
        <w:tblStyle w:val="af4"/>
        <w:tblW w:w="0" w:type="auto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7D1121" w:rsidTr="009F6B27">
        <w:trPr>
          <w:trHeight w:hRule="exact" w:val="851"/>
        </w:trPr>
        <w:tc>
          <w:tcPr>
            <w:tcW w:w="2093" w:type="dxa"/>
            <w:tcBorders>
              <w:top w:val="thickThinSmallGap" w:sz="24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7D1121" w:rsidRPr="00970911" w:rsidRDefault="007D1121" w:rsidP="00B10E38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키</w:t>
            </w:r>
          </w:p>
        </w:tc>
        <w:tc>
          <w:tcPr>
            <w:tcW w:w="7796" w:type="dxa"/>
            <w:tcBorders>
              <w:top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BFBFBF" w:themeFill="background1" w:themeFillShade="BF"/>
          </w:tcPr>
          <w:p w:rsidR="007D1121" w:rsidRPr="00970911" w:rsidRDefault="007D1121" w:rsidP="00B10E38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설명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tcBorders>
              <w:top w:val="single" w:sz="18" w:space="0" w:color="000000" w:themeColor="text1"/>
            </w:tcBorders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W</w:t>
            </w:r>
          </w:p>
        </w:tc>
        <w:tc>
          <w:tcPr>
            <w:tcW w:w="7796" w:type="dxa"/>
            <w:tcBorders>
              <w:top w:val="single" w:sz="18" w:space="0" w:color="000000" w:themeColor="text1"/>
              <w:right w:val="thinThickSmallGap" w:sz="24" w:space="0" w:color="000000" w:themeColor="text1"/>
            </w:tcBorders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 xml:space="preserve"> 앞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A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왼쪽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 xml:space="preserve"> 뒤로</w:t>
            </w:r>
            <w:r w:rsidRPr="009F6B27">
              <w:rPr>
                <w:b/>
                <w:sz w:val="28"/>
                <w:szCs w:val="28"/>
              </w:rPr>
              <w:t xml:space="preserve"> </w:t>
            </w:r>
            <w:r w:rsidRPr="009F6B27">
              <w:rPr>
                <w:rFonts w:hint="eastAsia"/>
                <w:b/>
                <w:sz w:val="28"/>
                <w:szCs w:val="28"/>
              </w:rPr>
              <w:t>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D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오른쪽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2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/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F3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자유 시점(플레이어를 그리지 않는다) /</w:t>
            </w:r>
            <w:r w:rsidRPr="009F6B27">
              <w:rPr>
                <w:b/>
                <w:sz w:val="28"/>
                <w:szCs w:val="28"/>
              </w:rPr>
              <w:t xml:space="preserve"> </w:t>
            </w:r>
            <w:r w:rsidRPr="009F6B27">
              <w:rPr>
                <w:rFonts w:hint="eastAsia"/>
                <w:b/>
                <w:sz w:val="28"/>
                <w:szCs w:val="28"/>
              </w:rPr>
              <w:t>플레이어 시점</w:t>
            </w:r>
          </w:p>
        </w:tc>
      </w:tr>
      <w:tr w:rsidR="007D1121" w:rsidRPr="009F6B27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9F6B27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플레이어의 위치를</w:t>
            </w:r>
            <w:r w:rsidR="009F6B27" w:rsidRPr="009F6B2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2386E">
              <w:rPr>
                <w:rFonts w:hint="eastAsia"/>
                <w:b/>
                <w:sz w:val="28"/>
                <w:szCs w:val="28"/>
              </w:rPr>
              <w:t xml:space="preserve">지형의 중앙으로 </w:t>
            </w:r>
            <w:r w:rsidRPr="009F6B27">
              <w:rPr>
                <w:rFonts w:hint="eastAsia"/>
                <w:b/>
                <w:sz w:val="28"/>
                <w:szCs w:val="28"/>
              </w:rPr>
              <w:t>이동한다.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SC</w:t>
            </w:r>
          </w:p>
        </w:tc>
        <w:tc>
          <w:tcPr>
            <w:tcW w:w="7796" w:type="dxa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프로그램 종료</w:t>
            </w:r>
          </w:p>
        </w:tc>
      </w:tr>
    </w:tbl>
    <w:p w:rsidR="007D1121" w:rsidRPr="00B65A4C" w:rsidRDefault="007D1121" w:rsidP="00B65A4C"/>
    <w:p w:rsidR="00B65A4C" w:rsidRDefault="00B65A4C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[사용한 자료구조]</w:t>
      </w:r>
    </w:p>
    <w:p w:rsidR="00B65A4C" w:rsidRDefault="00E61D53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2487F7A" wp14:editId="224F4C21">
                <wp:simplePos x="0" y="0"/>
                <wp:positionH relativeFrom="column">
                  <wp:posOffset>290384</wp:posOffset>
                </wp:positionH>
                <wp:positionV relativeFrom="paragraph">
                  <wp:posOffset>119912</wp:posOffset>
                </wp:positionV>
                <wp:extent cx="3867666" cy="3138176"/>
                <wp:effectExtent l="57150" t="38100" r="76200" b="100330"/>
                <wp:wrapNone/>
                <wp:docPr id="244" name="그룹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666" cy="3138176"/>
                          <a:chOff x="0" y="0"/>
                          <a:chExt cx="3867666" cy="3138176"/>
                        </a:xfrm>
                      </wpg:grpSpPr>
                      <wps:wsp>
                        <wps:cNvPr id="7" name="모서리가 둥근 직사각형 7"/>
                        <wps:cNvSpPr/>
                        <wps:spPr>
                          <a:xfrm>
                            <a:off x="0" y="0"/>
                            <a:ext cx="1260390" cy="4077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864" w:rsidRPr="00E61D53" w:rsidRDefault="00B94864" w:rsidP="00E61D5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61D53">
                                <w:rPr>
                                  <w:rFonts w:ascii="돋움체" w:eastAsia="돋움체" w:cs="돋움체"/>
                                  <w:color w:val="000000"/>
                                  <w:szCs w:val="19"/>
                                </w:rPr>
                                <w:t>RootPara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모서리가 둥근 직사각형 9"/>
                        <wps:cNvSpPr/>
                        <wps:spPr>
                          <a:xfrm>
                            <a:off x="1383634" y="0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864" w:rsidRDefault="00B94864" w:rsidP="00E61D53">
                              <w:r>
                                <w:rPr>
                                  <w:rFonts w:hint="eastAsia"/>
                                </w:rPr>
                                <w:t xml:space="preserve">[0]: </w:t>
                              </w:r>
                              <w:r>
                                <w:t>CBV – register b0 // 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모서리가 둥근 직사각형 11"/>
                        <wps:cNvSpPr/>
                        <wps:spPr>
                          <a:xfrm>
                            <a:off x="1383634" y="555985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864" w:rsidRDefault="00B94864" w:rsidP="00E61D53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]: </w:t>
                              </w:r>
                              <w:r>
                                <w:t>CBV – register b1 // camera</w:t>
                              </w:r>
                            </w:p>
                            <w:p w:rsidR="00B94864" w:rsidRDefault="00B94864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모서리가 둥근 직사각형 12"/>
                        <wps:cNvSpPr/>
                        <wps:spPr>
                          <a:xfrm>
                            <a:off x="1383634" y="1099615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864" w:rsidRDefault="00B94864" w:rsidP="00E61D53">
                              <w:r>
                                <w:rPr>
                                  <w:rFonts w:hint="eastAsia"/>
                                </w:rPr>
                                <w:t xml:space="preserve">[2]: </w:t>
                              </w:r>
                              <w:r>
                                <w:t>SRV – register t0 // Instancing objects</w:t>
                              </w:r>
                            </w:p>
                            <w:p w:rsidR="00B94864" w:rsidRDefault="00B94864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모서리가 둥근 직사각형 13"/>
                        <wps:cNvSpPr/>
                        <wps:spPr>
                          <a:xfrm>
                            <a:off x="1383634" y="1643245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864" w:rsidRDefault="00B94864" w:rsidP="00E61D53">
                              <w:r>
                                <w:rPr>
                                  <w:rFonts w:hint="eastAsia"/>
                                </w:rPr>
                                <w:t xml:space="preserve">[3]: </w:t>
                              </w:r>
                              <w:r>
                                <w:t>CBV – register b2 // materials</w:t>
                              </w:r>
                            </w:p>
                            <w:p w:rsidR="00B94864" w:rsidRDefault="00B94864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모서리가 둥근 직사각형 217"/>
                        <wps:cNvSpPr/>
                        <wps:spPr>
                          <a:xfrm>
                            <a:off x="1383634" y="2186876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864" w:rsidRDefault="00B94864" w:rsidP="00E61D53">
                              <w:r>
                                <w:rPr>
                                  <w:rFonts w:hint="eastAsia"/>
                                </w:rPr>
                                <w:t xml:space="preserve">[4]: </w:t>
                              </w:r>
                              <w:r>
                                <w:t>CBV – register b3 // lights</w:t>
                              </w:r>
                            </w:p>
                            <w:p w:rsidR="00B94864" w:rsidRDefault="00B94864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모서리가 둥근 직사각형 243"/>
                        <wps:cNvSpPr/>
                        <wps:spPr>
                          <a:xfrm>
                            <a:off x="1383633" y="2730506"/>
                            <a:ext cx="2483819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864" w:rsidRDefault="00B94864" w:rsidP="00E61D53">
                              <w:r>
                                <w:rPr>
                                  <w:rFonts w:hint="eastAsia"/>
                                </w:rPr>
                                <w:t xml:space="preserve">[5]: </w:t>
                              </w:r>
                              <w:r>
                                <w:t>Table – range 1 // textures</w:t>
                              </w:r>
                            </w:p>
                            <w:p w:rsidR="00B94864" w:rsidRDefault="00B94864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487F7A" id="그룹 244" o:spid="_x0000_s1026" style="position:absolute;margin-left:22.85pt;margin-top:9.45pt;width:304.55pt;height:247.1pt;z-index:251676160;mso-width-relative:margin" coordsize="38676,3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">
                <v:roundrect id="모서리가 둥근 직사각형 7" o:spid="_x0000_s1027" style="position:absolute;width:12603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94864" w:rsidRPr="00E61D53" w:rsidRDefault="00B94864" w:rsidP="00E61D53">
                        <w:pPr>
                          <w:jc w:val="center"/>
                          <w:rPr>
                            <w:sz w:val="28"/>
                          </w:rPr>
                        </w:pPr>
                        <w:r w:rsidRPr="00E61D53">
                          <w:rPr>
                            <w:rFonts w:ascii="돋움체" w:eastAsia="돋움체" w:cs="돋움체"/>
                            <w:color w:val="000000"/>
                            <w:szCs w:val="19"/>
                          </w:rPr>
                          <w:t>RootParameter</w:t>
                        </w:r>
                      </w:p>
                    </w:txbxContent>
                  </v:textbox>
                </v:roundrect>
                <v:roundrect id="모서리가 둥근 직사각형 9" o:spid="_x0000_s1028" style="position:absolute;left:13836;width:24840;height:4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B94864" w:rsidRDefault="00B94864" w:rsidP="00E61D53">
                        <w:r>
                          <w:rPr>
                            <w:rFonts w:hint="eastAsia"/>
                          </w:rPr>
                          <w:t xml:space="preserve">[0]: </w:t>
                        </w:r>
                        <w:r>
                          <w:t>CBV – register b0 // player</w:t>
                        </w:r>
                      </w:p>
                    </w:txbxContent>
                  </v:textbox>
                </v:roundrect>
                <v:roundrect id="모서리가 둥근 직사각형 11" o:spid="_x0000_s1029" style="position:absolute;left:13836;top:5559;width:24840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B94864" w:rsidRDefault="00B94864" w:rsidP="00E61D53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]: </w:t>
                        </w:r>
                        <w:r>
                          <w:t>CBV – register b1 // camera</w:t>
                        </w:r>
                      </w:p>
                      <w:p w:rsidR="00B94864" w:rsidRDefault="00B94864" w:rsidP="00E61D53"/>
                    </w:txbxContent>
                  </v:textbox>
                </v:roundrect>
                <v:roundrect id="모서리가 둥근 직사각형 12" o:spid="_x0000_s1030" style="position:absolute;left:13836;top:10996;width:24840;height:4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B94864" w:rsidRDefault="00B94864" w:rsidP="00E61D53">
                        <w:r>
                          <w:rPr>
                            <w:rFonts w:hint="eastAsia"/>
                          </w:rPr>
                          <w:t xml:space="preserve">[2]: </w:t>
                        </w:r>
                        <w:r>
                          <w:t>SRV – register t0 // Instancing objects</w:t>
                        </w:r>
                      </w:p>
                      <w:p w:rsidR="00B94864" w:rsidRDefault="00B94864" w:rsidP="00E61D53"/>
                    </w:txbxContent>
                  </v:textbox>
                </v:roundrect>
                <v:roundrect id="모서리가 둥근 직사각형 13" o:spid="_x0000_s1031" style="position:absolute;left:13836;top:16432;width:24840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B94864" w:rsidRDefault="00B94864" w:rsidP="00E61D53">
                        <w:r>
                          <w:rPr>
                            <w:rFonts w:hint="eastAsia"/>
                          </w:rPr>
                          <w:t xml:space="preserve">[3]: </w:t>
                        </w:r>
                        <w:r>
                          <w:t>CBV – register b2 // materials</w:t>
                        </w:r>
                      </w:p>
                      <w:p w:rsidR="00B94864" w:rsidRDefault="00B94864" w:rsidP="00E61D53"/>
                    </w:txbxContent>
                  </v:textbox>
                </v:roundrect>
                <v:roundrect id="모서리가 둥근 직사각형 217" o:spid="_x0000_s1032" style="position:absolute;left:13836;top:21868;width:24840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B94864" w:rsidRDefault="00B94864" w:rsidP="00E61D53">
                        <w:r>
                          <w:rPr>
                            <w:rFonts w:hint="eastAsia"/>
                          </w:rPr>
                          <w:t xml:space="preserve">[4]: </w:t>
                        </w:r>
                        <w:r>
                          <w:t>CBV – register b3 // lights</w:t>
                        </w:r>
                      </w:p>
                      <w:p w:rsidR="00B94864" w:rsidRDefault="00B94864" w:rsidP="00E61D53"/>
                    </w:txbxContent>
                  </v:textbox>
                </v:roundrect>
                <v:roundrect id="모서리가 둥근 직사각형 243" o:spid="_x0000_s1033" style="position:absolute;left:13836;top:27305;width:24838;height:4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B94864" w:rsidRDefault="00B94864" w:rsidP="00E61D53">
                        <w:r>
                          <w:rPr>
                            <w:rFonts w:hint="eastAsia"/>
                          </w:rPr>
                          <w:t xml:space="preserve">[5]: </w:t>
                        </w:r>
                        <w:r>
                          <w:t>Table – range 1 // textures</w:t>
                        </w:r>
                      </w:p>
                      <w:p w:rsidR="00B94864" w:rsidRDefault="00B94864" w:rsidP="00E61D53"/>
                    </w:txbxContent>
                  </v:textbox>
                </v:roundrect>
              </v:group>
            </w:pict>
          </mc:Fallback>
        </mc:AlternateContent>
      </w:r>
    </w:p>
    <w:p w:rsidR="0012386E" w:rsidRDefault="00C80C55" w:rsidP="002F0251">
      <w:pPr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786E83" wp14:editId="35349120">
                <wp:simplePos x="0" y="0"/>
                <wp:positionH relativeFrom="column">
                  <wp:posOffset>4553465</wp:posOffset>
                </wp:positionH>
                <wp:positionV relativeFrom="paragraph">
                  <wp:posOffset>222731</wp:posOffset>
                </wp:positionV>
                <wp:extent cx="1612900" cy="2751935"/>
                <wp:effectExtent l="57150" t="38100" r="82550" b="86995"/>
                <wp:wrapNone/>
                <wp:docPr id="245" name="모서리가 둥근 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751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64" w:rsidRDefault="00B94864" w:rsidP="00E61D53">
                            <w:r>
                              <w:t>Range[0]:</w:t>
                            </w:r>
                          </w:p>
                          <w:p w:rsidR="00B94864" w:rsidRDefault="00B94864" w:rsidP="000B6B6F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ype:</w:t>
                            </w:r>
                            <w:r>
                              <w:t xml:space="preserve"> SRV</w:t>
                            </w:r>
                          </w:p>
                          <w:p w:rsidR="00B94864" w:rsidRDefault="00B94864" w:rsidP="000B6B6F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umDesc: 6</w:t>
                            </w:r>
                          </w:p>
                          <w:p w:rsidR="00B94864" w:rsidRDefault="00B94864" w:rsidP="000B6B6F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gister t1</w:t>
                            </w:r>
                          </w:p>
                          <w:p w:rsidR="00B94864" w:rsidRDefault="00B94864" w:rsidP="00C80C55">
                            <w:r>
                              <w:rPr>
                                <w:rFonts w:hint="eastAsia"/>
                              </w:rPr>
                              <w:t>// texture[6]</w:t>
                            </w:r>
                            <w:r>
                              <w:t xml:space="preserve"> t1~t6</w:t>
                            </w:r>
                          </w:p>
                          <w:p w:rsidR="00B94864" w:rsidRDefault="00B94864" w:rsidP="00C80C55">
                            <w:r>
                              <w:rPr>
                                <w:rFonts w:hint="eastAsia"/>
                              </w:rPr>
                              <w:t>- skybox</w:t>
                            </w:r>
                            <w:r>
                              <w:t>[6]</w:t>
                            </w:r>
                          </w:p>
                          <w:p w:rsidR="00B94864" w:rsidRDefault="00B94864" w:rsidP="00C80C55">
                            <w:r>
                              <w:t xml:space="preserve">- </w:t>
                            </w:r>
                            <w:r>
                              <w:rPr>
                                <w:rFonts w:hint="eastAsia"/>
                              </w:rPr>
                              <w:t>terrain</w:t>
                            </w:r>
                            <w:r>
                              <w:t>[2]</w:t>
                            </w:r>
                          </w:p>
                          <w:p w:rsidR="00B94864" w:rsidRDefault="00B94864" w:rsidP="00C80C55">
                            <w:r>
                              <w:rPr>
                                <w:rFonts w:hint="eastAsia"/>
                              </w:rPr>
                              <w:t>- trees</w:t>
                            </w:r>
                            <w:r>
                              <w:t>[6]</w:t>
                            </w:r>
                          </w:p>
                          <w:p w:rsidR="00B94864" w:rsidRDefault="00B94864" w:rsidP="00E61D53"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 grasses</w:t>
                            </w:r>
                            <w:r>
                              <w:t>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86E83" id="모서리가 둥근 직사각형 245" o:spid="_x0000_s1034" style="position:absolute;margin-left:358.55pt;margin-top:17.55pt;width:127pt;height:21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94864" w:rsidRDefault="00B94864" w:rsidP="00E61D53">
                      <w:r>
                        <w:t>Range[0]:</w:t>
                      </w:r>
                    </w:p>
                    <w:p w:rsidR="00B94864" w:rsidRDefault="00B94864" w:rsidP="000B6B6F">
                      <w:pPr>
                        <w:pStyle w:val="ac"/>
                        <w:numPr>
                          <w:ilvl w:val="0"/>
                          <w:numId w:val="16"/>
                        </w:numPr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ype:</w:t>
                      </w:r>
                      <w:r>
                        <w:t xml:space="preserve"> SRV</w:t>
                      </w:r>
                    </w:p>
                    <w:p w:rsidR="00B94864" w:rsidRDefault="00B94864" w:rsidP="000B6B6F">
                      <w:pPr>
                        <w:pStyle w:val="ac"/>
                        <w:numPr>
                          <w:ilvl w:val="0"/>
                          <w:numId w:val="16"/>
                        </w:numPr>
                      </w:pPr>
                      <w:r>
                        <w:t>numDesc: 6</w:t>
                      </w:r>
                    </w:p>
                    <w:p w:rsidR="00B94864" w:rsidRDefault="00B94864" w:rsidP="000B6B6F">
                      <w:pPr>
                        <w:pStyle w:val="ac"/>
                        <w:numPr>
                          <w:ilvl w:val="0"/>
                          <w:numId w:val="16"/>
                        </w:numPr>
                      </w:pPr>
                      <w:r>
                        <w:t>register t1</w:t>
                      </w:r>
                    </w:p>
                    <w:p w:rsidR="00B94864" w:rsidRDefault="00B94864" w:rsidP="00C80C55">
                      <w:r>
                        <w:rPr>
                          <w:rFonts w:hint="eastAsia"/>
                        </w:rPr>
                        <w:t>// texture[6]</w:t>
                      </w:r>
                      <w:r>
                        <w:t xml:space="preserve"> t1~t6</w:t>
                      </w:r>
                    </w:p>
                    <w:p w:rsidR="00B94864" w:rsidRDefault="00B94864" w:rsidP="00C80C55">
                      <w:r>
                        <w:rPr>
                          <w:rFonts w:hint="eastAsia"/>
                        </w:rPr>
                        <w:t>- skybox</w:t>
                      </w:r>
                      <w:r>
                        <w:t>[6]</w:t>
                      </w:r>
                    </w:p>
                    <w:p w:rsidR="00B94864" w:rsidRDefault="00B94864" w:rsidP="00C80C55">
                      <w:r>
                        <w:t xml:space="preserve">- </w:t>
                      </w:r>
                      <w:r>
                        <w:rPr>
                          <w:rFonts w:hint="eastAsia"/>
                        </w:rPr>
                        <w:t>terrain</w:t>
                      </w:r>
                      <w:r>
                        <w:t>[2]</w:t>
                      </w:r>
                    </w:p>
                    <w:p w:rsidR="00B94864" w:rsidRDefault="00B94864" w:rsidP="00C80C55">
                      <w:r>
                        <w:rPr>
                          <w:rFonts w:hint="eastAsia"/>
                        </w:rPr>
                        <w:t>- trees</w:t>
                      </w:r>
                      <w:r>
                        <w:t>[6]</w:t>
                      </w:r>
                    </w:p>
                    <w:p w:rsidR="00B94864" w:rsidRDefault="00B94864" w:rsidP="00E61D53">
                      <w:r>
                        <w:t>-</w:t>
                      </w:r>
                      <w:r>
                        <w:rPr>
                          <w:rFonts w:hint="eastAsia"/>
                        </w:rPr>
                        <w:t xml:space="preserve"> grasses</w:t>
                      </w:r>
                      <w:r>
                        <w:t>[6]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86E" w:rsidRDefault="0012386E" w:rsidP="002F0251">
      <w:pPr>
        <w:rPr>
          <w:b/>
          <w:sz w:val="30"/>
          <w:szCs w:val="30"/>
        </w:rPr>
      </w:pPr>
    </w:p>
    <w:p w:rsidR="0012386E" w:rsidRDefault="0012386E" w:rsidP="002F0251">
      <w:pPr>
        <w:rPr>
          <w:b/>
          <w:sz w:val="30"/>
          <w:szCs w:val="30"/>
        </w:rPr>
      </w:pPr>
    </w:p>
    <w:p w:rsidR="0012386E" w:rsidRDefault="0012386E" w:rsidP="002F0251">
      <w:pPr>
        <w:rPr>
          <w:b/>
          <w:sz w:val="30"/>
          <w:szCs w:val="30"/>
        </w:rPr>
      </w:pPr>
    </w:p>
    <w:p w:rsidR="0012386E" w:rsidRDefault="0012386E" w:rsidP="002F0251">
      <w:pPr>
        <w:rPr>
          <w:b/>
          <w:sz w:val="30"/>
          <w:szCs w:val="30"/>
        </w:rPr>
      </w:pPr>
    </w:p>
    <w:p w:rsidR="0012386E" w:rsidRDefault="0012386E" w:rsidP="002F0251">
      <w:pPr>
        <w:rPr>
          <w:b/>
          <w:sz w:val="30"/>
          <w:szCs w:val="30"/>
        </w:rPr>
      </w:pPr>
    </w:p>
    <w:p w:rsidR="0012386E" w:rsidRPr="002F0251" w:rsidRDefault="00E61D53" w:rsidP="002F0251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58049</wp:posOffset>
                </wp:positionH>
                <wp:positionV relativeFrom="paragraph">
                  <wp:posOffset>346006</wp:posOffset>
                </wp:positionV>
                <wp:extent cx="395416" cy="45719"/>
                <wp:effectExtent l="57150" t="76200" r="5080" b="107315"/>
                <wp:wrapNone/>
                <wp:docPr id="246" name="직선 화살표 연결선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7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6" o:spid="_x0000_s1026" type="#_x0000_t32" style="position:absolute;left:0;text-align:left;margin-left:327.4pt;margin-top:27.25pt;width:31.1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2F0251" w:rsidRPr="002F0251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사용한 자료구조는 </w:t>
      </w:r>
      <w:r w:rsidR="0012386E"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번 과제와 </w:t>
      </w:r>
      <w:r w:rsidR="00C80C55">
        <w:rPr>
          <w:rFonts w:hint="eastAsia"/>
          <w:sz w:val="26"/>
          <w:szCs w:val="26"/>
        </w:rPr>
        <w:t>같고 스카이 박스,</w:t>
      </w:r>
      <w:r w:rsidR="00C80C55">
        <w:rPr>
          <w:sz w:val="26"/>
          <w:szCs w:val="26"/>
        </w:rPr>
        <w:t xml:space="preserve"> </w:t>
      </w:r>
      <w:r w:rsidR="00C80C55">
        <w:rPr>
          <w:rFonts w:hint="eastAsia"/>
          <w:sz w:val="26"/>
          <w:szCs w:val="26"/>
        </w:rPr>
        <w:t>디테일터레인,</w:t>
      </w:r>
      <w:r w:rsidR="00C80C55">
        <w:rPr>
          <w:sz w:val="26"/>
          <w:szCs w:val="26"/>
        </w:rPr>
        <w:t xml:space="preserve"> </w:t>
      </w:r>
      <w:r w:rsidR="00C80C55">
        <w:rPr>
          <w:rFonts w:hint="eastAsia"/>
          <w:sz w:val="26"/>
          <w:szCs w:val="26"/>
        </w:rPr>
        <w:t xml:space="preserve">빌보드를 추가하기 위해서는 텍스처가 필요하므로 루트 시그니처의 </w:t>
      </w:r>
      <w:r w:rsidR="00C80C55">
        <w:rPr>
          <w:sz w:val="26"/>
          <w:szCs w:val="26"/>
        </w:rPr>
        <w:t>5</w:t>
      </w:r>
      <w:r w:rsidR="00C80C55">
        <w:rPr>
          <w:rFonts w:hint="eastAsia"/>
          <w:sz w:val="26"/>
          <w:szCs w:val="26"/>
        </w:rPr>
        <w:t xml:space="preserve">번 위치에 </w:t>
      </w:r>
      <w:r w:rsidR="00C80C55">
        <w:rPr>
          <w:sz w:val="26"/>
          <w:szCs w:val="26"/>
        </w:rPr>
        <w:t>Range</w:t>
      </w:r>
      <w:r w:rsidR="00C80C55">
        <w:rPr>
          <w:rFonts w:hint="eastAsia"/>
          <w:sz w:val="26"/>
          <w:szCs w:val="26"/>
        </w:rPr>
        <w:t xml:space="preserve">가 </w:t>
      </w:r>
      <w:r w:rsidR="00C80C55">
        <w:rPr>
          <w:sz w:val="26"/>
          <w:szCs w:val="26"/>
        </w:rPr>
        <w:t>1</w:t>
      </w:r>
      <w:r w:rsidR="00C80C55">
        <w:rPr>
          <w:rFonts w:hint="eastAsia"/>
          <w:sz w:val="26"/>
          <w:szCs w:val="26"/>
        </w:rPr>
        <w:t xml:space="preserve">인 디스크립터테이블을 설정하고, 테이블에 사용할 디스크립터힙을 최대 크기가 </w:t>
      </w:r>
      <w:r w:rsidR="00C80C55">
        <w:rPr>
          <w:sz w:val="26"/>
          <w:szCs w:val="26"/>
        </w:rPr>
        <w:t>SRV 6</w:t>
      </w:r>
      <w:r w:rsidR="00C80C55">
        <w:rPr>
          <w:rFonts w:hint="eastAsia"/>
          <w:sz w:val="26"/>
          <w:szCs w:val="26"/>
        </w:rPr>
        <w:t>개가 되도록 설정하였다.</w:t>
      </w:r>
    </w:p>
    <w:p w:rsidR="00E35E7F" w:rsidRDefault="00E35E7F" w:rsidP="00B65A4C">
      <w:pPr>
        <w:pStyle w:val="ac"/>
        <w:ind w:left="400"/>
        <w:rPr>
          <w:b/>
          <w:sz w:val="30"/>
          <w:szCs w:val="30"/>
        </w:rPr>
      </w:pPr>
    </w:p>
    <w:p w:rsidR="00F27747" w:rsidRPr="006E377D" w:rsidRDefault="00F27747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 w:rsidRPr="006E377D">
        <w:rPr>
          <w:b/>
          <w:sz w:val="30"/>
          <w:szCs w:val="30"/>
        </w:rPr>
        <w:t xml:space="preserve">[프로그램 </w:t>
      </w:r>
      <w:r w:rsidR="009E60AC">
        <w:rPr>
          <w:rFonts w:hint="eastAsia"/>
          <w:b/>
          <w:sz w:val="30"/>
          <w:szCs w:val="30"/>
        </w:rPr>
        <w:t>요구</w:t>
      </w:r>
      <w:r w:rsidRPr="006E377D">
        <w:rPr>
          <w:b/>
          <w:sz w:val="30"/>
          <w:szCs w:val="30"/>
        </w:rPr>
        <w:t>사항]</w:t>
      </w:r>
    </w:p>
    <w:p w:rsidR="007D1121" w:rsidRDefault="008F1EB1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스카이 박스가 존재한다</w:t>
      </w:r>
      <w:r w:rsidR="007D1121">
        <w:rPr>
          <w:rFonts w:hint="eastAsia"/>
          <w:b/>
          <w:sz w:val="28"/>
          <w:szCs w:val="28"/>
        </w:rPr>
        <w:t>.</w:t>
      </w:r>
    </w:p>
    <w:p w:rsidR="002F0251" w:rsidRPr="006E377D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9F3514" w:rsidRDefault="009F3514" w:rsidP="000B6B6F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과제 </w:t>
      </w:r>
      <w:r>
        <w:rPr>
          <w:sz w:val="24"/>
          <w:szCs w:val="24"/>
        </w:rPr>
        <w:t xml:space="preserve">01 </w:t>
      </w:r>
      <w:r>
        <w:rPr>
          <w:rFonts w:hint="eastAsia"/>
          <w:sz w:val="24"/>
          <w:szCs w:val="24"/>
        </w:rPr>
        <w:t>프로젝트에 스카이 박스를 적용한다.</w:t>
      </w:r>
    </w:p>
    <w:p w:rsidR="002F0251" w:rsidRDefault="008F1EB1" w:rsidP="000B6B6F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샘플 프로젝트가 존재하므로 hlsl코드와 셰이더 클래스 코드는 샘플 프로젝트를 참조한다.</w:t>
      </w:r>
    </w:p>
    <w:p w:rsidR="002F0251" w:rsidRPr="009F3514" w:rsidRDefault="008F1EB1" w:rsidP="009F3514">
      <w:pPr>
        <w:pStyle w:val="ac"/>
        <w:numPr>
          <w:ilvl w:val="0"/>
          <w:numId w:val="5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스카이 박스의 텍스처 매핑을 위해</w:t>
      </w:r>
      <w:r w:rsidR="00F434EF">
        <w:rPr>
          <w:rFonts w:hint="eastAsia"/>
          <w:sz w:val="24"/>
          <w:szCs w:val="24"/>
        </w:rPr>
        <w:t xml:space="preserve"> 텍스처가 </w:t>
      </w:r>
      <w:r w:rsidR="00F434EF">
        <w:rPr>
          <w:sz w:val="24"/>
          <w:szCs w:val="24"/>
        </w:rPr>
        <w:t>6</w:t>
      </w:r>
      <w:r w:rsidR="00F434EF">
        <w:rPr>
          <w:rFonts w:hint="eastAsia"/>
          <w:sz w:val="24"/>
          <w:szCs w:val="24"/>
        </w:rPr>
        <w:t>개 필요하므로</w:t>
      </w:r>
      <w:r>
        <w:rPr>
          <w:rFonts w:hint="eastAsia"/>
          <w:sz w:val="24"/>
          <w:szCs w:val="24"/>
        </w:rPr>
        <w:t xml:space="preserve"> 루트 시그니처를 설정하여 </w:t>
      </w:r>
      <w:r>
        <w:rPr>
          <w:sz w:val="24"/>
          <w:szCs w:val="24"/>
        </w:rPr>
        <w:t>hlsl</w:t>
      </w:r>
      <w:r>
        <w:rPr>
          <w:rFonts w:hint="eastAsia"/>
          <w:sz w:val="24"/>
          <w:szCs w:val="24"/>
        </w:rPr>
        <w:t xml:space="preserve">코드에서 </w:t>
      </w:r>
      <w:r>
        <w:rPr>
          <w:sz w:val="24"/>
          <w:szCs w:val="24"/>
        </w:rPr>
        <w:t>SRV</w:t>
      </w:r>
      <w:r>
        <w:rPr>
          <w:rFonts w:hint="eastAsia"/>
          <w:sz w:val="24"/>
          <w:szCs w:val="24"/>
        </w:rPr>
        <w:t xml:space="preserve"> 6개를 사용할 수 있도록 한다</w:t>
      </w:r>
      <w:r w:rsidR="002F0251">
        <w:rPr>
          <w:rFonts w:hint="eastAsia"/>
          <w:sz w:val="24"/>
          <w:szCs w:val="24"/>
        </w:rPr>
        <w:t>.</w:t>
      </w:r>
    </w:p>
    <w:p w:rsidR="002F0251" w:rsidRPr="006E377D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2F0251" w:rsidRPr="00B10E38" w:rsidRDefault="009F3514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루트시그니처의 파라미터배열에 여섯 번째 파라미터로 루트 디스크립터 테이블을 추가한다</w:t>
      </w:r>
      <w:r w:rsidR="00E35E7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디스크립터테이블의 디스크립터레인지의 크기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이고 디스크립터레인지에 등록할 버퍼의 타입은 </w:t>
      </w:r>
      <w:r>
        <w:rPr>
          <w:sz w:val="24"/>
          <w:szCs w:val="24"/>
        </w:rPr>
        <w:t xml:space="preserve">SRV, </w:t>
      </w:r>
      <w:r>
        <w:rPr>
          <w:rFonts w:hint="eastAsia"/>
          <w:sz w:val="24"/>
          <w:szCs w:val="24"/>
        </w:rPr>
        <w:t xml:space="preserve">개수는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개로 설정한다.</w:t>
      </w:r>
    </w:p>
    <w:p w:rsidR="00B10E38" w:rsidRDefault="009F3514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8-5 샘플 프로젝트의 텍스처 이미지를 로드하기 위한 텍스처 클래스, </w:t>
      </w:r>
      <w:r w:rsidR="00901393">
        <w:rPr>
          <w:sz w:val="24"/>
          <w:szCs w:val="24"/>
        </w:rPr>
        <w:t>rect</w:t>
      </w:r>
      <w:r w:rsidR="00901393">
        <w:rPr>
          <w:rFonts w:hint="eastAsia"/>
          <w:sz w:val="24"/>
          <w:szCs w:val="24"/>
        </w:rPr>
        <w:t>메시,</w:t>
      </w:r>
      <w:r w:rsidR="0090139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카이 박스 객체</w:t>
      </w:r>
      <w:r w:rsidR="00901393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셰이더클래스,</w:t>
      </w:r>
      <w:r>
        <w:rPr>
          <w:sz w:val="24"/>
          <w:szCs w:val="24"/>
        </w:rPr>
        <w:t xml:space="preserve"> hlsl </w:t>
      </w:r>
      <w:r>
        <w:rPr>
          <w:rFonts w:hint="eastAsia"/>
          <w:sz w:val="24"/>
          <w:szCs w:val="24"/>
        </w:rPr>
        <w:t>셰이더코드를 복사해온 후, 모든 객체를 인스턴싱으로만 그려야 하는 과제0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의 프로젝트 환경에 맞게 </w:t>
      </w:r>
      <w:r w:rsidR="00901393">
        <w:rPr>
          <w:rFonts w:hint="eastAsia"/>
          <w:sz w:val="24"/>
          <w:szCs w:val="24"/>
        </w:rPr>
        <w:t xml:space="preserve">스카이 박스 셰이더 클래스에 오브젝트 </w:t>
      </w:r>
      <w:r w:rsidR="00901393">
        <w:rPr>
          <w:sz w:val="24"/>
          <w:szCs w:val="24"/>
        </w:rPr>
        <w:t>1</w:t>
      </w:r>
      <w:r w:rsidR="00901393">
        <w:rPr>
          <w:rFonts w:hint="eastAsia"/>
          <w:sz w:val="24"/>
          <w:szCs w:val="24"/>
        </w:rPr>
        <w:t xml:space="preserve">개짜리 </w:t>
      </w:r>
      <w:r w:rsidR="00901393">
        <w:rPr>
          <w:sz w:val="24"/>
          <w:szCs w:val="24"/>
        </w:rPr>
        <w:t>SR</w:t>
      </w:r>
      <w:r w:rsidR="00901393">
        <w:rPr>
          <w:rFonts w:hint="eastAsia"/>
          <w:sz w:val="24"/>
          <w:szCs w:val="24"/>
        </w:rPr>
        <w:t xml:space="preserve">V를 생성하게 하고 </w:t>
      </w:r>
      <w:r w:rsidR="00901393">
        <w:rPr>
          <w:sz w:val="24"/>
          <w:szCs w:val="24"/>
        </w:rPr>
        <w:t>Render()</w:t>
      </w:r>
      <w:r w:rsidR="00901393">
        <w:rPr>
          <w:rFonts w:hint="eastAsia"/>
          <w:sz w:val="24"/>
          <w:szCs w:val="24"/>
        </w:rPr>
        <w:t xml:space="preserve">함수를 호출하면 </w:t>
      </w:r>
      <w:r w:rsidR="00901393">
        <w:rPr>
          <w:rFonts w:ascii="돋움체" w:eastAsia="돋움체" w:cs="돋움체"/>
          <w:color w:val="000000"/>
          <w:sz w:val="19"/>
          <w:szCs w:val="19"/>
        </w:rPr>
        <w:t>SetGraphicsRootShaderResourceView()</w:t>
      </w:r>
      <w:r w:rsidR="00901393">
        <w:rPr>
          <w:rFonts w:hint="eastAsia"/>
          <w:sz w:val="24"/>
          <w:szCs w:val="24"/>
        </w:rPr>
        <w:t xml:space="preserve">함수를 통해 </w:t>
      </w:r>
      <w:r w:rsidR="00901393">
        <w:rPr>
          <w:sz w:val="24"/>
          <w:szCs w:val="24"/>
        </w:rPr>
        <w:t>SRV</w:t>
      </w:r>
      <w:r w:rsidR="00901393">
        <w:rPr>
          <w:rFonts w:hint="eastAsia"/>
          <w:sz w:val="24"/>
          <w:szCs w:val="24"/>
        </w:rPr>
        <w:t xml:space="preserve">를 루트 시그니처 </w:t>
      </w:r>
      <w:r w:rsidR="00901393">
        <w:rPr>
          <w:sz w:val="24"/>
          <w:szCs w:val="24"/>
        </w:rPr>
        <w:t>2</w:t>
      </w:r>
      <w:r w:rsidR="00901393">
        <w:rPr>
          <w:rFonts w:hint="eastAsia"/>
          <w:sz w:val="24"/>
          <w:szCs w:val="24"/>
        </w:rPr>
        <w:t xml:space="preserve">번에 등록하여 </w:t>
      </w:r>
      <w:r>
        <w:rPr>
          <w:rFonts w:hint="eastAsia"/>
          <w:sz w:val="24"/>
          <w:szCs w:val="24"/>
        </w:rPr>
        <w:t>스카이 박스를</w:t>
      </w:r>
      <w:r w:rsidR="00901393">
        <w:rPr>
          <w:rFonts w:hint="eastAsia"/>
          <w:sz w:val="24"/>
          <w:szCs w:val="24"/>
        </w:rPr>
        <w:t xml:space="preserve"> 인스턴싱을 통해 그려지도록</w:t>
      </w:r>
      <w:r>
        <w:rPr>
          <w:rFonts w:hint="eastAsia"/>
          <w:sz w:val="24"/>
          <w:szCs w:val="24"/>
        </w:rPr>
        <w:t xml:space="preserve"> 수정한다.</w:t>
      </w:r>
    </w:p>
    <w:p w:rsidR="00E35E7F" w:rsidRPr="00CE0EB5" w:rsidRDefault="00901393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샘플 프로젝트에서 옮겨온 스카이 박스 객체의 생성자에서 호출되는 스카이 박스 셰이더객체의 디스크립터힙을 생성하는 함수에서 </w:t>
      </w:r>
      <w:r>
        <w:rPr>
          <w:sz w:val="24"/>
          <w:szCs w:val="24"/>
        </w:rPr>
        <w:t>CBV</w:t>
      </w:r>
      <w:r>
        <w:rPr>
          <w:rFonts w:hint="eastAsia"/>
          <w:sz w:val="24"/>
          <w:szCs w:val="24"/>
        </w:rPr>
        <w:t xml:space="preserve">개수를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으로 만들고 </w:t>
      </w:r>
      <w:r>
        <w:rPr>
          <w:sz w:val="24"/>
          <w:szCs w:val="24"/>
        </w:rPr>
        <w:t>SRV</w:t>
      </w:r>
      <w:r>
        <w:rPr>
          <w:rFonts w:hint="eastAsia"/>
          <w:sz w:val="24"/>
          <w:szCs w:val="24"/>
        </w:rPr>
        <w:t xml:space="preserve">를 생성하는 함수의4번째 인자인 루트 시그니처 </w:t>
      </w:r>
      <w:r>
        <w:rPr>
          <w:rFonts w:hint="eastAsia"/>
          <w:sz w:val="24"/>
          <w:szCs w:val="24"/>
        </w:rPr>
        <w:lastRenderedPageBreak/>
        <w:t xml:space="preserve">인덱스를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로 주어서 </w:t>
      </w:r>
      <w:r w:rsidR="00E927A2">
        <w:rPr>
          <w:rFonts w:hint="eastAsia"/>
          <w:sz w:val="24"/>
          <w:szCs w:val="24"/>
        </w:rPr>
        <w:t xml:space="preserve">스카이 박스 객체가 </w:t>
      </w:r>
      <w:r w:rsidR="00E927A2">
        <w:rPr>
          <w:sz w:val="24"/>
          <w:szCs w:val="24"/>
        </w:rPr>
        <w:t>Render()</w:t>
      </w:r>
      <w:r w:rsidR="00E927A2">
        <w:rPr>
          <w:rFonts w:hint="eastAsia"/>
          <w:sz w:val="24"/>
          <w:szCs w:val="24"/>
        </w:rPr>
        <w:t xml:space="preserve">함수를 진행할 때 재질에 등록된 텍스처객체가 디스크립터테이블을 </w:t>
      </w:r>
      <w:r w:rsidR="00E927A2">
        <w:rPr>
          <w:sz w:val="24"/>
          <w:szCs w:val="24"/>
        </w:rPr>
        <w:t>set</w:t>
      </w:r>
      <w:r w:rsidR="00E927A2">
        <w:rPr>
          <w:rFonts w:hint="eastAsia"/>
          <w:sz w:val="24"/>
          <w:szCs w:val="24"/>
        </w:rPr>
        <w:t xml:space="preserve">하는 루트시그니처 인덱스를 </w:t>
      </w:r>
      <w:r w:rsidR="00E927A2">
        <w:rPr>
          <w:sz w:val="24"/>
          <w:szCs w:val="24"/>
        </w:rPr>
        <w:t>5</w:t>
      </w:r>
      <w:r w:rsidR="00FA4AD8">
        <w:rPr>
          <w:rFonts w:hint="eastAsia"/>
          <w:sz w:val="24"/>
          <w:szCs w:val="24"/>
        </w:rPr>
        <w:t>가 되도록 한다</w:t>
      </w:r>
      <w:r w:rsidR="00E927A2">
        <w:rPr>
          <w:rFonts w:hint="eastAsia"/>
          <w:sz w:val="24"/>
          <w:szCs w:val="24"/>
        </w:rPr>
        <w:t>.</w:t>
      </w:r>
    </w:p>
    <w:p w:rsidR="007B4C54" w:rsidRPr="00D601A1" w:rsidRDefault="00FA4AD8" w:rsidP="009611A9">
      <w:pPr>
        <w:pStyle w:val="ac"/>
        <w:numPr>
          <w:ilvl w:val="0"/>
          <w:numId w:val="4"/>
        </w:num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샘플 프로젝트의 hlsl코드에서 스카이 박스 픽셀 셰이더의 길이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짜리  texture2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배열의 </w:t>
      </w:r>
      <w:r>
        <w:rPr>
          <w:sz w:val="24"/>
          <w:szCs w:val="24"/>
        </w:rPr>
        <w:t>register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t1</w:t>
      </w:r>
      <w:r>
        <w:rPr>
          <w:rFonts w:hint="eastAsia"/>
          <w:sz w:val="24"/>
          <w:szCs w:val="24"/>
        </w:rPr>
        <w:t>으로 설정한다.</w:t>
      </w:r>
    </w:p>
    <w:p w:rsidR="00D601A1" w:rsidRPr="009611A9" w:rsidRDefault="00D601A1" w:rsidP="00D601A1">
      <w:pPr>
        <w:pStyle w:val="ac"/>
        <w:ind w:left="1534"/>
        <w:rPr>
          <w:rFonts w:hint="eastAsia"/>
          <w:b/>
          <w:sz w:val="28"/>
          <w:szCs w:val="28"/>
        </w:rPr>
      </w:pPr>
    </w:p>
    <w:p w:rsidR="007D1121" w:rsidRDefault="00157F21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지형에 디테일 텍스처 매핑을 적용한다</w:t>
      </w:r>
      <w:r w:rsidR="00B65A4C">
        <w:rPr>
          <w:rFonts w:hint="eastAsia"/>
          <w:b/>
          <w:sz w:val="28"/>
          <w:szCs w:val="28"/>
        </w:rPr>
        <w:t>.</w:t>
      </w:r>
    </w:p>
    <w:p w:rsidR="00130F8E" w:rsidRPr="006E377D" w:rsidRDefault="00130F8E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130F8E" w:rsidRDefault="00157F21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과제 </w:t>
      </w:r>
      <w:r>
        <w:rPr>
          <w:sz w:val="24"/>
          <w:szCs w:val="24"/>
        </w:rPr>
        <w:t xml:space="preserve">01 </w:t>
      </w:r>
      <w:r>
        <w:rPr>
          <w:rFonts w:hint="eastAsia"/>
          <w:sz w:val="24"/>
          <w:szCs w:val="24"/>
        </w:rPr>
        <w:t>프로젝트의 지형에 디테일 텍스처 매핑을 적용한다</w:t>
      </w:r>
      <w:r w:rsidR="00130F8E">
        <w:rPr>
          <w:rFonts w:hint="eastAsia"/>
          <w:sz w:val="24"/>
          <w:szCs w:val="24"/>
        </w:rPr>
        <w:t>.</w:t>
      </w:r>
    </w:p>
    <w:p w:rsidR="00130F8E" w:rsidRPr="00F60606" w:rsidRDefault="00157F21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샘플 프로젝트가 존재하므로 hlsl코드와 셰이더 클래스 코드는 샘플 프로젝트를 참조한다</w:t>
      </w:r>
      <w:r w:rsidR="006C1D8E">
        <w:rPr>
          <w:rFonts w:hint="eastAsia"/>
          <w:sz w:val="24"/>
          <w:szCs w:val="24"/>
        </w:rPr>
        <w:t>.</w:t>
      </w:r>
    </w:p>
    <w:p w:rsidR="00130F8E" w:rsidRDefault="00157F21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스카이 박스 텍스처를 적용하기 위해 설정했던 루트 시그니처의 디스크립터테이블을 이용한다</w:t>
      </w:r>
      <w:r w:rsidR="00130F8E">
        <w:rPr>
          <w:rFonts w:hint="eastAsia"/>
          <w:sz w:val="24"/>
          <w:szCs w:val="24"/>
        </w:rPr>
        <w:t>.</w:t>
      </w:r>
      <w:r w:rsidR="00130F8E" w:rsidRPr="0081322C">
        <w:rPr>
          <w:sz w:val="24"/>
          <w:szCs w:val="24"/>
        </w:rPr>
        <w:t xml:space="preserve"> </w:t>
      </w:r>
    </w:p>
    <w:p w:rsidR="00157F21" w:rsidRPr="00157F21" w:rsidRDefault="00157F21" w:rsidP="00157F21">
      <w:pPr>
        <w:pStyle w:val="ac"/>
        <w:ind w:left="1534"/>
        <w:rPr>
          <w:sz w:val="24"/>
          <w:szCs w:val="24"/>
        </w:rPr>
      </w:pPr>
    </w:p>
    <w:p w:rsidR="00130F8E" w:rsidRPr="006E377D" w:rsidRDefault="00130F8E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130F8E" w:rsidRPr="00B10E38" w:rsidRDefault="009611A9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샘플 프로젝트에서 옮겨온 텍스처드터레인 객체의 생성자에서 호출되는 터레인 셰이더객체의 디스크립터힙을 생성하는 함수에서 </w:t>
      </w:r>
      <w:r>
        <w:rPr>
          <w:sz w:val="24"/>
          <w:szCs w:val="24"/>
        </w:rPr>
        <w:t>CBV</w:t>
      </w:r>
      <w:r>
        <w:rPr>
          <w:rFonts w:hint="eastAsia"/>
          <w:sz w:val="24"/>
          <w:szCs w:val="24"/>
        </w:rPr>
        <w:t xml:space="preserve">개수를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SRV</w:t>
      </w:r>
      <w:r>
        <w:rPr>
          <w:rFonts w:hint="eastAsia"/>
          <w:sz w:val="24"/>
          <w:szCs w:val="24"/>
        </w:rPr>
        <w:t xml:space="preserve">개수를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로 설정하고. </w:t>
      </w:r>
      <w:r>
        <w:rPr>
          <w:sz w:val="24"/>
          <w:szCs w:val="24"/>
        </w:rPr>
        <w:t>SRV</w:t>
      </w:r>
      <w:r>
        <w:rPr>
          <w:rFonts w:hint="eastAsia"/>
          <w:sz w:val="24"/>
          <w:szCs w:val="24"/>
        </w:rPr>
        <w:t xml:space="preserve">를 생성하는 함수의 루트 시그니처 인덱스를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로 주어 인스턴싱만 되는 환경에서 지형이 그려지도록 한다.</w:t>
      </w:r>
      <w:r w:rsidR="004C4EA4">
        <w:rPr>
          <w:rFonts w:hint="eastAsia"/>
          <w:sz w:val="24"/>
          <w:szCs w:val="24"/>
        </w:rPr>
        <w:t>.</w:t>
      </w:r>
    </w:p>
    <w:p w:rsidR="0057692F" w:rsidRPr="0057692F" w:rsidRDefault="009611A9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lsl 픽셀셰이더에서 터레인 텍스처와 디테일텍스처를 각각 </w:t>
      </w:r>
      <w:r>
        <w:rPr>
          <w:sz w:val="24"/>
          <w:szCs w:val="24"/>
        </w:rPr>
        <w:t>register t1, t2</w:t>
      </w:r>
      <w:r>
        <w:rPr>
          <w:rFonts w:hint="eastAsia"/>
          <w:sz w:val="24"/>
          <w:szCs w:val="24"/>
        </w:rPr>
        <w:t>로 설정한다</w:t>
      </w:r>
      <w:r w:rsidR="0057692F">
        <w:rPr>
          <w:rFonts w:hint="eastAsia"/>
          <w:sz w:val="24"/>
          <w:szCs w:val="24"/>
        </w:rPr>
        <w:t>.</w:t>
      </w:r>
      <w:r w:rsidR="004C4EA4">
        <w:rPr>
          <w:rFonts w:hint="eastAsia"/>
          <w:sz w:val="24"/>
          <w:szCs w:val="24"/>
        </w:rPr>
        <w:t xml:space="preserve"> </w:t>
      </w:r>
    </w:p>
    <w:p w:rsidR="00130F8E" w:rsidRPr="003D7790" w:rsidRDefault="009611A9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나머지는 스카이 박스 때 수정했던 것과 마찬가지로</w:t>
      </w:r>
      <w:r w:rsidR="005769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</w:t>
      </w:r>
      <w:r w:rsidR="0057692F">
        <w:rPr>
          <w:rFonts w:hint="eastAsia"/>
          <w:sz w:val="24"/>
          <w:szCs w:val="24"/>
        </w:rPr>
        <w:t>한다.</w:t>
      </w:r>
    </w:p>
    <w:p w:rsidR="003D7790" w:rsidRDefault="003D7790">
      <w:pPr>
        <w:spacing w:after="200"/>
        <w:rPr>
          <w:b/>
          <w:sz w:val="24"/>
          <w:szCs w:val="24"/>
        </w:rPr>
      </w:pPr>
    </w:p>
    <w:p w:rsidR="007D1121" w:rsidRDefault="00C0614B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빌보드를 이용하여 지형의 한 영역에 나무를 </w:t>
      </w:r>
      <w:r>
        <w:rPr>
          <w:b/>
          <w:sz w:val="28"/>
          <w:szCs w:val="28"/>
        </w:rPr>
        <w:t>2000</w:t>
      </w:r>
      <w:r>
        <w:rPr>
          <w:rFonts w:hint="eastAsia"/>
          <w:b/>
          <w:sz w:val="28"/>
          <w:szCs w:val="28"/>
        </w:rPr>
        <w:t xml:space="preserve">그루 이상 심고 다른 영역에 풀을 </w:t>
      </w:r>
      <w:r>
        <w:rPr>
          <w:b/>
          <w:sz w:val="28"/>
          <w:szCs w:val="28"/>
        </w:rPr>
        <w:t>2000</w:t>
      </w:r>
      <w:r>
        <w:rPr>
          <w:rFonts w:hint="eastAsia"/>
          <w:b/>
          <w:sz w:val="28"/>
          <w:szCs w:val="28"/>
        </w:rPr>
        <w:t>개 이상 심어서 숲과 풀밭(꽃 포함)을 만든다</w:t>
      </w:r>
      <w:r w:rsidR="00B65A4C">
        <w:rPr>
          <w:rFonts w:hint="eastAsia"/>
          <w:b/>
          <w:sz w:val="28"/>
          <w:szCs w:val="28"/>
        </w:rPr>
        <w:t>.</w:t>
      </w:r>
    </w:p>
    <w:p w:rsidR="003D7790" w:rsidRPr="006E377D" w:rsidRDefault="003D7790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3D7790" w:rsidRDefault="00B94864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빌보드를 그리기 위한 빌보드 셰이더 클래스를 작성한다</w:t>
      </w:r>
      <w:r w:rsidR="003D7790">
        <w:rPr>
          <w:rFonts w:hint="eastAsia"/>
          <w:sz w:val="24"/>
          <w:szCs w:val="24"/>
        </w:rPr>
        <w:t>.</w:t>
      </w:r>
    </w:p>
    <w:p w:rsidR="003D7790" w:rsidRDefault="00B94864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기하셰이더를 사용한다</w:t>
      </w:r>
      <w:r w:rsidR="003D7790">
        <w:rPr>
          <w:rFonts w:hint="eastAsia"/>
          <w:sz w:val="24"/>
          <w:szCs w:val="24"/>
        </w:rPr>
        <w:t>.</w:t>
      </w:r>
    </w:p>
    <w:p w:rsidR="00B94864" w:rsidRDefault="00B94864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왕 루트디스크립터테이블에 </w:t>
      </w:r>
      <w:r>
        <w:rPr>
          <w:sz w:val="24"/>
          <w:szCs w:val="24"/>
        </w:rPr>
        <w:t>SRV</w:t>
      </w:r>
      <w:r>
        <w:rPr>
          <w:rFonts w:hint="eastAsia"/>
          <w:sz w:val="24"/>
          <w:szCs w:val="24"/>
        </w:rPr>
        <w:t xml:space="preserve"> 6개를 사용 가능하게 해 놓았으므로 나무와 풀도 각각 텍스처를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개씩 사용한다.</w:t>
      </w:r>
    </w:p>
    <w:p w:rsidR="00B94864" w:rsidRPr="00F60606" w:rsidRDefault="00B94864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기하셰이더는 강의자료에 있는 코드를 그대로 사용한다.</w:t>
      </w:r>
    </w:p>
    <w:p w:rsidR="003D7790" w:rsidRPr="006E377D" w:rsidRDefault="003D7790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  <w:r w:rsidRPr="003D7790">
        <w:rPr>
          <w:sz w:val="26"/>
          <w:szCs w:val="26"/>
        </w:rPr>
        <w:t xml:space="preserve"> </w:t>
      </w:r>
    </w:p>
    <w:p w:rsidR="003D7790" w:rsidRDefault="00D601A1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mfloat3</w:t>
      </w:r>
      <w:r>
        <w:rPr>
          <w:sz w:val="24"/>
          <w:szCs w:val="24"/>
        </w:rPr>
        <w:t xml:space="preserve"> pos, xmfloat2 size</w:t>
      </w:r>
      <w:r>
        <w:rPr>
          <w:rFonts w:hint="eastAsia"/>
          <w:sz w:val="24"/>
          <w:szCs w:val="24"/>
        </w:rPr>
        <w:t>를 가지고 있는 빌보드 정점 클래스를 만든다</w:t>
      </w:r>
      <w:r w:rsidR="003D7790">
        <w:rPr>
          <w:rFonts w:hint="eastAsia"/>
          <w:sz w:val="24"/>
          <w:szCs w:val="24"/>
        </w:rPr>
        <w:t>.</w:t>
      </w:r>
    </w:p>
    <w:p w:rsidR="00D601A1" w:rsidRDefault="00D601A1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빌보드 셰이더클래스를 작성하여 빌보드 정점 배열과 길이를 받고나서 정점버퍼를 만들게하여 같은 셰이더클래스를 이용하여 다른 빌보드들을 그릴 수 있도록 한다.</w:t>
      </w:r>
    </w:p>
    <w:p w:rsidR="00D601A1" w:rsidRDefault="00D601A1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빌보드 셰이더클래스의 </w:t>
      </w:r>
      <w:r>
        <w:rPr>
          <w:sz w:val="24"/>
          <w:szCs w:val="24"/>
        </w:rPr>
        <w:t>Render()</w:t>
      </w:r>
      <w:r>
        <w:rPr>
          <w:rFonts w:hint="eastAsia"/>
          <w:sz w:val="24"/>
          <w:szCs w:val="24"/>
        </w:rPr>
        <w:t>함수에서는 파이프라인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디스크립터힙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디스크립터테이블(</w:t>
      </w:r>
      <w:r>
        <w:rPr>
          <w:sz w:val="24"/>
          <w:szCs w:val="24"/>
        </w:rPr>
        <w:t>5)-&gt;</w:t>
      </w:r>
      <w:r>
        <w:rPr>
          <w:rFonts w:hint="eastAsia"/>
          <w:sz w:val="24"/>
          <w:szCs w:val="24"/>
        </w:rPr>
        <w:t xml:space="preserve">정점버퍼 순으로 셋을 한 후 </w:t>
      </w:r>
      <w:r>
        <w:rPr>
          <w:sz w:val="24"/>
          <w:szCs w:val="24"/>
        </w:rPr>
        <w:t>drawinstance</w:t>
      </w:r>
      <w:r>
        <w:rPr>
          <w:rFonts w:hint="eastAsia"/>
          <w:sz w:val="24"/>
          <w:szCs w:val="24"/>
        </w:rPr>
        <w:t>를 호춣하여 그리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을 진행한다.</w:t>
      </w:r>
    </w:p>
    <w:p w:rsidR="003D7790" w:rsidRDefault="00D601A1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픽셀셰이더에서 알파값이 </w:t>
      </w:r>
      <w:r>
        <w:rPr>
          <w:sz w:val="24"/>
          <w:szCs w:val="24"/>
        </w:rPr>
        <w:t>0.1</w:t>
      </w:r>
      <w:r>
        <w:rPr>
          <w:rFonts w:hint="eastAsia"/>
          <w:sz w:val="24"/>
          <w:szCs w:val="24"/>
        </w:rPr>
        <w:t xml:space="preserve">보다 작으면 </w:t>
      </w:r>
      <w:r>
        <w:rPr>
          <w:sz w:val="24"/>
          <w:szCs w:val="24"/>
        </w:rPr>
        <w:t>discard</w:t>
      </w:r>
      <w:r>
        <w:rPr>
          <w:rFonts w:hint="eastAsia"/>
          <w:sz w:val="24"/>
          <w:szCs w:val="24"/>
        </w:rPr>
        <w:t>하여 텍스처의 배경을 제거한다.</w:t>
      </w:r>
    </w:p>
    <w:p w:rsidR="000675B6" w:rsidRDefault="000675B6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무는 </w:t>
      </w:r>
      <w:r>
        <w:rPr>
          <w:sz w:val="24"/>
          <w:szCs w:val="24"/>
        </w:rPr>
        <w:t>2000</w:t>
      </w:r>
      <w:r>
        <w:rPr>
          <w:rFonts w:hint="eastAsia"/>
          <w:sz w:val="24"/>
          <w:szCs w:val="24"/>
        </w:rPr>
        <w:t>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풀은 </w:t>
      </w:r>
      <w:r>
        <w:rPr>
          <w:sz w:val="24"/>
          <w:szCs w:val="24"/>
        </w:rPr>
        <w:t>10000</w:t>
      </w:r>
      <w:r>
        <w:rPr>
          <w:rFonts w:hint="eastAsia"/>
          <w:sz w:val="24"/>
          <w:szCs w:val="24"/>
        </w:rPr>
        <w:t>개를 출력했다.</w:t>
      </w:r>
    </w:p>
    <w:p w:rsidR="000675B6" w:rsidRDefault="000675B6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lsl에서 길이6짜리 빌보드텍스처 전역 변수를 만들어 register를 </w:t>
      </w:r>
      <w:r>
        <w:rPr>
          <w:sz w:val="24"/>
          <w:szCs w:val="24"/>
        </w:rPr>
        <w:t>t1</w:t>
      </w:r>
      <w:r>
        <w:rPr>
          <w:rFonts w:hint="eastAsia"/>
          <w:sz w:val="24"/>
          <w:szCs w:val="24"/>
        </w:rPr>
        <w:t xml:space="preserve">으로 설정하고 </w:t>
      </w:r>
      <w:r>
        <w:rPr>
          <w:rFonts w:ascii="돋움체" w:eastAsia="돋움체" w:cs="돋움체"/>
          <w:color w:val="000000"/>
          <w:sz w:val="19"/>
          <w:szCs w:val="19"/>
        </w:rPr>
        <w:t>NonUniformResourceIndex(input.primID % 6)</w:t>
      </w:r>
      <w:r w:rsidRPr="000675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 등록된 텍스처가 골고루 그려지게 하였다.</w:t>
      </w:r>
    </w:p>
    <w:p w:rsidR="000675B6" w:rsidRDefault="000675B6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 텍스처중에는 흰색 배경이 잘 지워지지 않은 것도 있어서 픽셀 셰이더에서 매핑된 텍스처 색깔이 rgb가 모두 </w:t>
      </w:r>
      <w:r>
        <w:rPr>
          <w:sz w:val="24"/>
          <w:szCs w:val="24"/>
        </w:rPr>
        <w:t>0.9</w:t>
      </w:r>
      <w:r>
        <w:rPr>
          <w:rFonts w:hint="eastAsia"/>
          <w:sz w:val="24"/>
          <w:szCs w:val="24"/>
        </w:rPr>
        <w:t xml:space="preserve">보다 크다면 </w:t>
      </w:r>
      <w:r>
        <w:rPr>
          <w:sz w:val="24"/>
          <w:szCs w:val="24"/>
        </w:rPr>
        <w:t>dicard</w:t>
      </w:r>
      <w:r>
        <w:rPr>
          <w:rFonts w:hint="eastAsia"/>
          <w:sz w:val="24"/>
          <w:szCs w:val="24"/>
        </w:rPr>
        <w:t>하여 배경색을 제거하였다.</w:t>
      </w:r>
    </w:p>
    <w:p w:rsidR="00B834F6" w:rsidRDefault="00B834F6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기하셰이더를 사용하는 방식은 강의자료 기하셰이더 부분에 나와있는 내용을 그대로 따라하였다.</w:t>
      </w:r>
    </w:p>
    <w:p w:rsidR="005652C2" w:rsidRDefault="003D7790" w:rsidP="00B834F6">
      <w:pPr>
        <w:rPr>
          <w:sz w:val="24"/>
          <w:szCs w:val="24"/>
        </w:rPr>
      </w:pPr>
      <w:r w:rsidRPr="003D7790">
        <w:rPr>
          <w:sz w:val="24"/>
          <w:szCs w:val="24"/>
        </w:rPr>
        <w:t xml:space="preserve"> </w:t>
      </w:r>
    </w:p>
    <w:p w:rsidR="00B834F6" w:rsidRPr="005652C2" w:rsidRDefault="007F2C5F" w:rsidP="00B834F6">
      <w:pPr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3DA23C" wp14:editId="2A85BC94">
                <wp:simplePos x="0" y="0"/>
                <wp:positionH relativeFrom="column">
                  <wp:posOffset>3910415</wp:posOffset>
                </wp:positionH>
                <wp:positionV relativeFrom="paragraph">
                  <wp:posOffset>-1567180</wp:posOffset>
                </wp:positionV>
                <wp:extent cx="2367245" cy="395417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45" cy="395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2C5F" w:rsidRDefault="007F2C5F" w:rsidP="007F2C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숲</w:t>
                            </w:r>
                            <w:r>
                              <w:t>과</w:t>
                            </w:r>
                            <w:r>
                              <w:rPr>
                                <w:rFonts w:hint="eastAsia"/>
                              </w:rPr>
                              <w:t xml:space="preserve"> 풀</w:t>
                            </w:r>
                            <w:r>
                              <w:t>밭</w:t>
                            </w:r>
                            <w:r>
                              <w:rPr>
                                <w:rFonts w:hint="eastAsia"/>
                              </w:rPr>
                              <w:t xml:space="preserve"> 빌</w:t>
                            </w:r>
                            <w:r>
                              <w:t>보드</w:t>
                            </w:r>
                            <w:r w:rsidR="00262BCA">
                              <w:rPr>
                                <w:rFonts w:hint="eastAsia"/>
                              </w:rPr>
                              <w:t>와 스</w:t>
                            </w:r>
                            <w:r w:rsidR="00262BCA">
                              <w:t>카이</w:t>
                            </w:r>
                            <w:r w:rsidR="00262B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62BCA">
                              <w:t>박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A2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margin-left:307.9pt;margin-top:-123.4pt;width:186.4pt;height:3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" filled="f" stroked="f" strokeweight=".5pt">
                <v:textbox>
                  <w:txbxContent>
                    <w:p w:rsidR="007F2C5F" w:rsidRDefault="007F2C5F" w:rsidP="007F2C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숲</w:t>
                      </w:r>
                      <w:r>
                        <w:t>과</w:t>
                      </w:r>
                      <w:r>
                        <w:rPr>
                          <w:rFonts w:hint="eastAsia"/>
                        </w:rPr>
                        <w:t xml:space="preserve"> 풀</w:t>
                      </w:r>
                      <w:r>
                        <w:t>밭</w:t>
                      </w:r>
                      <w:r>
                        <w:rPr>
                          <w:rFonts w:hint="eastAsia"/>
                        </w:rPr>
                        <w:t xml:space="preserve"> 빌</w:t>
                      </w:r>
                      <w:r>
                        <w:t>보드</w:t>
                      </w:r>
                      <w:r w:rsidR="00262BCA">
                        <w:rPr>
                          <w:rFonts w:hint="eastAsia"/>
                        </w:rPr>
                        <w:t>와 스</w:t>
                      </w:r>
                      <w:r w:rsidR="00262BCA">
                        <w:t>카이</w:t>
                      </w:r>
                      <w:r w:rsidR="00262BCA">
                        <w:rPr>
                          <w:rFonts w:hint="eastAsia"/>
                        </w:rPr>
                        <w:t xml:space="preserve"> </w:t>
                      </w:r>
                      <w:r w:rsidR="00262BCA">
                        <w:t>박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D89562" wp14:editId="3DE79576">
                <wp:simplePos x="0" y="0"/>
                <wp:positionH relativeFrom="column">
                  <wp:posOffset>388637</wp:posOffset>
                </wp:positionH>
                <wp:positionV relativeFrom="paragraph">
                  <wp:posOffset>-4643996</wp:posOffset>
                </wp:positionV>
                <wp:extent cx="1926813" cy="40777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813" cy="407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2C5F" w:rsidRDefault="007F2C5F" w:rsidP="007F2C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지</w:t>
                            </w:r>
                            <w:r>
                              <w:t>형</w:t>
                            </w:r>
                            <w:r>
                              <w:rPr>
                                <w:rFonts w:hint="eastAsia"/>
                              </w:rPr>
                              <w:t xml:space="preserve"> 디</w:t>
                            </w:r>
                            <w:r>
                              <w:t>테일</w:t>
                            </w:r>
                            <w:r>
                              <w:rPr>
                                <w:rFonts w:hint="eastAsia"/>
                              </w:rPr>
                              <w:t xml:space="preserve"> 텍</w:t>
                            </w:r>
                            <w:r>
                              <w:t>스처</w:t>
                            </w:r>
                            <w:r>
                              <w:rPr>
                                <w:rFonts w:hint="eastAsia"/>
                              </w:rPr>
                              <w:t xml:space="preserve"> 매</w:t>
                            </w:r>
                            <w:r>
                              <w:t>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9562" id="Text Box 3" o:spid="_x0000_s1036" type="#_x0000_t202" style="position:absolute;margin-left:30.6pt;margin-top:-365.65pt;width:151.7pt;height:3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" filled="f" stroked="f" strokeweight=".5pt">
                <v:textbox>
                  <w:txbxContent>
                    <w:p w:rsidR="007F2C5F" w:rsidRDefault="007F2C5F" w:rsidP="007F2C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지</w:t>
                      </w:r>
                      <w:r>
                        <w:t>형</w:t>
                      </w:r>
                      <w:r>
                        <w:rPr>
                          <w:rFonts w:hint="eastAsia"/>
                        </w:rPr>
                        <w:t xml:space="preserve"> 디</w:t>
                      </w:r>
                      <w:r>
                        <w:t>테일</w:t>
                      </w:r>
                      <w:r>
                        <w:rPr>
                          <w:rFonts w:hint="eastAsia"/>
                        </w:rPr>
                        <w:t xml:space="preserve"> 텍</w:t>
                      </w:r>
                      <w:r>
                        <w:t>스처</w:t>
                      </w:r>
                      <w:r>
                        <w:rPr>
                          <w:rFonts w:hint="eastAsia"/>
                        </w:rPr>
                        <w:t xml:space="preserve"> 매</w:t>
                      </w:r>
                      <w:r>
                        <w:t>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98930</wp:posOffset>
                </wp:positionH>
                <wp:positionV relativeFrom="paragraph">
                  <wp:posOffset>-7720656</wp:posOffset>
                </wp:positionV>
                <wp:extent cx="1359243" cy="40777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407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2C5F" w:rsidRDefault="007F2C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지형</w:t>
                            </w:r>
                            <w:r>
                              <w:rPr>
                                <w:rFonts w:hint="eastAsia"/>
                              </w:rPr>
                              <w:t xml:space="preserve"> 탑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299.15pt;margin-top:-607.95pt;width:107.05pt;height:3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" filled="f" stroked="f" strokeweight=".5pt">
                <v:textbox>
                  <w:txbxContent>
                    <w:p w:rsidR="007F2C5F" w:rsidRDefault="007F2C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전</w:t>
                      </w:r>
                      <w:r>
                        <w:t>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지형</w:t>
                      </w:r>
                      <w:r>
                        <w:rPr>
                          <w:rFonts w:hint="eastAsia"/>
                        </w:rPr>
                        <w:t xml:space="preserve"> 탑뷰</w:t>
                      </w:r>
                    </w:p>
                  </w:txbxContent>
                </v:textbox>
              </v:shape>
            </w:pict>
          </mc:Fallback>
        </mc:AlternateContent>
      </w:r>
      <w:r w:rsidR="000E04F5">
        <w:rPr>
          <w:rFonts w:hint="eastAsi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92.15pt;margin-top:226.55pt;width:294.85pt;height:235.1pt;z-index:251686912;mso-position-horizontal-relative:text;mso-position-vertical-relative:text">
            <v:imagedata r:id="rId8" o:title="지형매핑"/>
            <w10:wrap type="topAndBottom"/>
          </v:shape>
        </w:pict>
      </w:r>
      <w:r w:rsidR="000E04F5">
        <w:rPr>
          <w:rFonts w:hint="eastAsia"/>
          <w:noProof/>
          <w:sz w:val="24"/>
          <w:szCs w:val="24"/>
        </w:rPr>
        <w:pict>
          <v:shape id="_x0000_s1038" type="#_x0000_t75" style="position:absolute;margin-left:0;margin-top:461.2pt;width:297pt;height:236.15pt;z-index:251687936;mso-position-horizontal-relative:text;mso-position-vertical-relative:text">
            <v:imagedata r:id="rId9" o:title="숲과풀밭"/>
            <w10:wrap type="topAndBottom"/>
          </v:shape>
        </w:pict>
      </w:r>
      <w:r w:rsidR="000E04F5">
        <w:rPr>
          <w:rFonts w:hint="eastAsia"/>
          <w:noProof/>
          <w:sz w:val="24"/>
          <w:szCs w:val="24"/>
        </w:rPr>
        <w:pict>
          <v:shape id="_x0000_s1036" type="#_x0000_t75" style="position:absolute;margin-left:0;margin-top:0;width:286.3pt;height:226.55pt;z-index:251685888;mso-position-horizontal-relative:text;mso-position-vertical-relative:text">
            <v:imagedata r:id="rId10" o:title="전체"/>
            <w10:wrap type="topAndBottom"/>
          </v:shape>
        </w:pict>
      </w:r>
    </w:p>
    <w:sectPr w:rsidR="00B834F6" w:rsidRPr="005652C2" w:rsidSect="00EF69DC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79" w:rsidRDefault="00DA1679" w:rsidP="0042326C">
      <w:pPr>
        <w:spacing w:line="240" w:lineRule="auto"/>
      </w:pPr>
      <w:r>
        <w:separator/>
      </w:r>
    </w:p>
    <w:p w:rsidR="00DA1679" w:rsidRDefault="00DA1679"/>
  </w:endnote>
  <w:endnote w:type="continuationSeparator" w:id="0">
    <w:p w:rsidR="00DA1679" w:rsidRDefault="00DA1679" w:rsidP="0042326C">
      <w:pPr>
        <w:spacing w:line="240" w:lineRule="auto"/>
      </w:pPr>
      <w:r>
        <w:continuationSeparator/>
      </w:r>
    </w:p>
    <w:p w:rsidR="00DA1679" w:rsidRDefault="00DA1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64" w:rsidRPr="00CE65D4" w:rsidRDefault="00B94864" w:rsidP="008016DA">
    <w:pPr>
      <w:pStyle w:val="a4"/>
      <w:jc w:val="center"/>
      <w:rPr>
        <w:rFonts w:ascii="HY헤드라인M" w:eastAsia="HY헤드라인M"/>
      </w:rPr>
    </w:pPr>
    <w:r w:rsidRPr="00CE65D4">
      <w:rPr>
        <w:rFonts w:ascii="HY헤드라인M" w:eastAsia="HY헤드라인M" w:hint="eastAs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408AE8CD" wp14:editId="2C11DCC9">
              <wp:simplePos x="0" y="0"/>
              <wp:positionH relativeFrom="column">
                <wp:posOffset>0</wp:posOffset>
              </wp:positionH>
              <wp:positionV relativeFrom="paragraph">
                <wp:posOffset>-60833</wp:posOffset>
              </wp:positionV>
              <wp:extent cx="6161314" cy="0"/>
              <wp:effectExtent l="0" t="0" r="3048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761D0" id="직선 연결선 4" o:spid="_x0000_s1026" style="position:absolute;left:0;text-align:left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4.8pt" to="485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sdt>
      <w:sdtPr>
        <w:rPr>
          <w:rFonts w:ascii="HY헤드라인M" w:eastAsia="HY헤드라인M" w:hint="eastAsia"/>
        </w:rPr>
        <w:id w:val="2052034679"/>
        <w:docPartObj>
          <w:docPartGallery w:val="Page Numbers (Bottom of Page)"/>
          <w:docPartUnique/>
        </w:docPartObj>
      </w:sdtPr>
      <w:sdtContent>
        <w:sdt>
          <w:sdtPr>
            <w:rPr>
              <w:rFonts w:ascii="HY헤드라인M" w:eastAsia="HY헤드라인M" w:hint="eastAsia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PAGE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CF3EF1">
              <w:rPr>
                <w:rFonts w:ascii="HY헤드라인M" w:eastAsia="HY헤드라인M"/>
                <w:bCs/>
                <w:noProof/>
              </w:rPr>
              <w:t>5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  <w:r w:rsidRPr="00CE65D4">
              <w:rPr>
                <w:rFonts w:ascii="HY헤드라인M" w:eastAsia="HY헤드라인M" w:hint="eastAsia"/>
                <w:lang w:val="ko-KR"/>
              </w:rPr>
              <w:t xml:space="preserve"> / 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NUMPAGES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CF3EF1">
              <w:rPr>
                <w:rFonts w:ascii="HY헤드라인M" w:eastAsia="HY헤드라인M"/>
                <w:bCs/>
                <w:noProof/>
              </w:rPr>
              <w:t>5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64" w:rsidRDefault="00B94864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42FC9948" wp14:editId="6F912EA7">
              <wp:simplePos x="0" y="0"/>
              <wp:positionH relativeFrom="column">
                <wp:posOffset>0</wp:posOffset>
              </wp:positionH>
              <wp:positionV relativeFrom="paragraph">
                <wp:posOffset>4353</wp:posOffset>
              </wp:positionV>
              <wp:extent cx="6161314" cy="0"/>
              <wp:effectExtent l="0" t="0" r="3048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FD3BE" id="직선 연결선 1" o:spid="_x0000_s1026" style="position:absolute;left:0;text-align:left;flip:y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.35pt" to="48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12-06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Pr="00EF69DC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fldSimple w:instr="NUMPAGES  \* Arabic  \* MERGEFORMAT">
      <w:r w:rsidR="00CF3EF1" w:rsidRPr="00CF3EF1">
        <w:rPr>
          <w:b/>
          <w:noProof/>
          <w:lang w:val="ko-KR"/>
        </w:rPr>
        <w:t>5</w:t>
      </w:r>
    </w:fldSimple>
    <w:r>
      <w:ptab w:relativeTo="margin" w:alignment="right" w:leader="none"/>
    </w:r>
    <w:r>
      <w:rPr>
        <w:rFonts w:hint="eastAsia"/>
      </w:rPr>
      <w:t>연락처 010-</w:t>
    </w:r>
    <w:r>
      <w:t>3287</w:t>
    </w:r>
    <w:r>
      <w:rPr>
        <w:rFonts w:hint="eastAsia"/>
      </w:rPr>
      <w:t>-</w:t>
    </w:r>
    <w:r>
      <w:t>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79" w:rsidRDefault="00DA1679" w:rsidP="0042326C">
      <w:pPr>
        <w:spacing w:line="240" w:lineRule="auto"/>
      </w:pPr>
      <w:r>
        <w:separator/>
      </w:r>
    </w:p>
    <w:p w:rsidR="00DA1679" w:rsidRDefault="00DA1679"/>
  </w:footnote>
  <w:footnote w:type="continuationSeparator" w:id="0">
    <w:p w:rsidR="00DA1679" w:rsidRDefault="00DA1679" w:rsidP="0042326C">
      <w:pPr>
        <w:spacing w:line="240" w:lineRule="auto"/>
      </w:pPr>
      <w:r>
        <w:continuationSeparator/>
      </w:r>
    </w:p>
    <w:p w:rsidR="00DA1679" w:rsidRDefault="00DA16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64" w:rsidRPr="00B52794" w:rsidRDefault="00B94864">
    <w:pPr>
      <w:pStyle w:val="a3"/>
      <w:rPr>
        <w:rFonts w:ascii="HY헤드라인M" w:eastAsia="HY헤드라인M"/>
        <w:sz w:val="24"/>
        <w:szCs w:val="24"/>
      </w:rPr>
    </w:pPr>
    <w:r w:rsidRPr="00B52794">
      <w:rPr>
        <w:rFonts w:ascii="HY헤드라인M" w:eastAsia="HY헤드라인M" w:hAnsiTheme="majorHAnsi" w:hint="eastAsia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31104" behindDoc="0" locked="0" layoutInCell="1" allowOverlap="1" wp14:anchorId="388572EB" wp14:editId="72967B5B">
              <wp:simplePos x="0" y="0"/>
              <wp:positionH relativeFrom="column">
                <wp:posOffset>0</wp:posOffset>
              </wp:positionH>
              <wp:positionV relativeFrom="paragraph">
                <wp:posOffset>194437</wp:posOffset>
              </wp:positionV>
              <wp:extent cx="6160770" cy="0"/>
              <wp:effectExtent l="0" t="0" r="3048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07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29F41" id="직선 연결선 8" o:spid="_x0000_s1026" style="position:absolute;left:0;text-align:left;flip:y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3pt" to="48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>3D Game Programming</w:t>
    </w:r>
    <w:r>
      <w:rPr>
        <w:rStyle w:val="aa"/>
        <w:rFonts w:ascii="HY헤드라인M" w:eastAsia="HY헤드라인M" w:hAnsiTheme="majorHAnsi" w:cs="바탕"/>
        <w:b w:val="0"/>
        <w:sz w:val="24"/>
        <w:szCs w:val="24"/>
        <w:bdr w:val="none" w:sz="0" w:space="0" w:color="auto" w:frame="1"/>
      </w:rPr>
      <w:t>2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과제</w:t>
    </w:r>
    <w:r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02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             </w:t>
    </w:r>
    <w:r>
      <w:rPr>
        <w:rFonts w:ascii="HY헤드라인M" w:eastAsia="HY헤드라인M" w:hint="eastAsia"/>
        <w:sz w:val="24"/>
        <w:szCs w:val="24"/>
      </w:rPr>
      <w:t xml:space="preserve">      게임공학과 </w:t>
    </w:r>
    <w:r>
      <w:rPr>
        <w:rFonts w:ascii="HY헤드라인M" w:eastAsia="HY헤드라인M"/>
        <w:sz w:val="24"/>
        <w:szCs w:val="24"/>
      </w:rPr>
      <w:t>2013182030</w:t>
    </w:r>
    <w:r w:rsidRPr="00B52794">
      <w:rPr>
        <w:rFonts w:ascii="HY헤드라인M" w:eastAsia="HY헤드라인M" w:hint="eastAsia"/>
        <w:sz w:val="24"/>
        <w:szCs w:val="24"/>
      </w:rPr>
      <w:t xml:space="preserve"> 이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B2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" w15:restartNumberingAfterBreak="0">
    <w:nsid w:val="072B3DC4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" w15:restartNumberingAfterBreak="0">
    <w:nsid w:val="075A28CC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" w15:restartNumberingAfterBreak="0">
    <w:nsid w:val="23B63079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24162801"/>
    <w:multiLevelType w:val="hybridMultilevel"/>
    <w:tmpl w:val="D5165B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7BA33A8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6" w15:restartNumberingAfterBreak="0">
    <w:nsid w:val="29D341A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 w15:restartNumberingAfterBreak="0">
    <w:nsid w:val="2BDA1056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286ABA"/>
    <w:multiLevelType w:val="hybridMultilevel"/>
    <w:tmpl w:val="4B62471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9" w15:restartNumberingAfterBreak="0">
    <w:nsid w:val="386B2161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0" w15:restartNumberingAfterBreak="0">
    <w:nsid w:val="393C65A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 w15:restartNumberingAfterBreak="0">
    <w:nsid w:val="44B22542"/>
    <w:multiLevelType w:val="hybridMultilevel"/>
    <w:tmpl w:val="F6C21E12"/>
    <w:lvl w:ilvl="0" w:tplc="9746E5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DD51F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3" w15:restartNumberingAfterBreak="0">
    <w:nsid w:val="5E0E1066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785F3732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5" w15:restartNumberingAfterBreak="0">
    <w:nsid w:val="791F6A56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3588"/>
    <w:rsid w:val="000036D5"/>
    <w:rsid w:val="00006BBD"/>
    <w:rsid w:val="00010A4D"/>
    <w:rsid w:val="00010E40"/>
    <w:rsid w:val="00013C9E"/>
    <w:rsid w:val="000170D3"/>
    <w:rsid w:val="000202E0"/>
    <w:rsid w:val="000216FE"/>
    <w:rsid w:val="0002187F"/>
    <w:rsid w:val="00021B43"/>
    <w:rsid w:val="000236B9"/>
    <w:rsid w:val="00025C90"/>
    <w:rsid w:val="0002603F"/>
    <w:rsid w:val="0002615A"/>
    <w:rsid w:val="0002767B"/>
    <w:rsid w:val="0003235A"/>
    <w:rsid w:val="000335A7"/>
    <w:rsid w:val="00034264"/>
    <w:rsid w:val="00034DDD"/>
    <w:rsid w:val="00035760"/>
    <w:rsid w:val="00035944"/>
    <w:rsid w:val="00035AB8"/>
    <w:rsid w:val="00036177"/>
    <w:rsid w:val="000366F6"/>
    <w:rsid w:val="00036CEE"/>
    <w:rsid w:val="00037DA6"/>
    <w:rsid w:val="00040FCC"/>
    <w:rsid w:val="00041AD2"/>
    <w:rsid w:val="00041C80"/>
    <w:rsid w:val="0004484B"/>
    <w:rsid w:val="00044D7D"/>
    <w:rsid w:val="000506F1"/>
    <w:rsid w:val="00050B36"/>
    <w:rsid w:val="00050CFA"/>
    <w:rsid w:val="00052623"/>
    <w:rsid w:val="00052927"/>
    <w:rsid w:val="00054776"/>
    <w:rsid w:val="000548D3"/>
    <w:rsid w:val="00055BA3"/>
    <w:rsid w:val="00060470"/>
    <w:rsid w:val="00061676"/>
    <w:rsid w:val="00062B43"/>
    <w:rsid w:val="00062B9C"/>
    <w:rsid w:val="00062BBA"/>
    <w:rsid w:val="0006477F"/>
    <w:rsid w:val="000660D8"/>
    <w:rsid w:val="0006631B"/>
    <w:rsid w:val="00066790"/>
    <w:rsid w:val="00066BDD"/>
    <w:rsid w:val="000675B6"/>
    <w:rsid w:val="00067C08"/>
    <w:rsid w:val="00067CB2"/>
    <w:rsid w:val="000714C2"/>
    <w:rsid w:val="0007255E"/>
    <w:rsid w:val="00073255"/>
    <w:rsid w:val="0007391A"/>
    <w:rsid w:val="00074A34"/>
    <w:rsid w:val="00076B3A"/>
    <w:rsid w:val="00076FAB"/>
    <w:rsid w:val="000817E6"/>
    <w:rsid w:val="00081852"/>
    <w:rsid w:val="00082FCB"/>
    <w:rsid w:val="00083348"/>
    <w:rsid w:val="000843AA"/>
    <w:rsid w:val="000849BA"/>
    <w:rsid w:val="0008565F"/>
    <w:rsid w:val="00085861"/>
    <w:rsid w:val="00087E8A"/>
    <w:rsid w:val="0009047C"/>
    <w:rsid w:val="0009124E"/>
    <w:rsid w:val="00093DD4"/>
    <w:rsid w:val="00094F79"/>
    <w:rsid w:val="00095521"/>
    <w:rsid w:val="00095CE8"/>
    <w:rsid w:val="00096577"/>
    <w:rsid w:val="000977ED"/>
    <w:rsid w:val="000A022C"/>
    <w:rsid w:val="000A149B"/>
    <w:rsid w:val="000A1DBD"/>
    <w:rsid w:val="000A2D53"/>
    <w:rsid w:val="000A3C2E"/>
    <w:rsid w:val="000A5F53"/>
    <w:rsid w:val="000A6D71"/>
    <w:rsid w:val="000A79F6"/>
    <w:rsid w:val="000B0291"/>
    <w:rsid w:val="000B6B6F"/>
    <w:rsid w:val="000C01E8"/>
    <w:rsid w:val="000C1C08"/>
    <w:rsid w:val="000C2908"/>
    <w:rsid w:val="000C3119"/>
    <w:rsid w:val="000C4176"/>
    <w:rsid w:val="000C5B5B"/>
    <w:rsid w:val="000C5F62"/>
    <w:rsid w:val="000C63BB"/>
    <w:rsid w:val="000D0331"/>
    <w:rsid w:val="000D135E"/>
    <w:rsid w:val="000D4028"/>
    <w:rsid w:val="000D409C"/>
    <w:rsid w:val="000D5821"/>
    <w:rsid w:val="000E04F5"/>
    <w:rsid w:val="000E0D6A"/>
    <w:rsid w:val="000E2779"/>
    <w:rsid w:val="000E4CC3"/>
    <w:rsid w:val="000E5CC2"/>
    <w:rsid w:val="000F32A1"/>
    <w:rsid w:val="000F3F52"/>
    <w:rsid w:val="000F5DC6"/>
    <w:rsid w:val="000F666C"/>
    <w:rsid w:val="000F6B50"/>
    <w:rsid w:val="00101B81"/>
    <w:rsid w:val="00102A1B"/>
    <w:rsid w:val="00104B67"/>
    <w:rsid w:val="00105670"/>
    <w:rsid w:val="001072D0"/>
    <w:rsid w:val="00107968"/>
    <w:rsid w:val="001079F4"/>
    <w:rsid w:val="00112952"/>
    <w:rsid w:val="001131C7"/>
    <w:rsid w:val="0011537D"/>
    <w:rsid w:val="00116DB9"/>
    <w:rsid w:val="00116EB5"/>
    <w:rsid w:val="001172A0"/>
    <w:rsid w:val="00122832"/>
    <w:rsid w:val="0012386E"/>
    <w:rsid w:val="00125D24"/>
    <w:rsid w:val="00130F8E"/>
    <w:rsid w:val="00131AF1"/>
    <w:rsid w:val="00132133"/>
    <w:rsid w:val="00132226"/>
    <w:rsid w:val="00132CED"/>
    <w:rsid w:val="00135273"/>
    <w:rsid w:val="00135964"/>
    <w:rsid w:val="00135A29"/>
    <w:rsid w:val="00137C05"/>
    <w:rsid w:val="001404E4"/>
    <w:rsid w:val="00140746"/>
    <w:rsid w:val="00141111"/>
    <w:rsid w:val="001424FD"/>
    <w:rsid w:val="00146836"/>
    <w:rsid w:val="00147FF0"/>
    <w:rsid w:val="00150766"/>
    <w:rsid w:val="00150FFA"/>
    <w:rsid w:val="00153961"/>
    <w:rsid w:val="0015492F"/>
    <w:rsid w:val="00157F21"/>
    <w:rsid w:val="00161512"/>
    <w:rsid w:val="00161665"/>
    <w:rsid w:val="00161FCB"/>
    <w:rsid w:val="00166CCC"/>
    <w:rsid w:val="00167EE2"/>
    <w:rsid w:val="00171439"/>
    <w:rsid w:val="001726CC"/>
    <w:rsid w:val="00173F93"/>
    <w:rsid w:val="00174F62"/>
    <w:rsid w:val="00177E70"/>
    <w:rsid w:val="00180423"/>
    <w:rsid w:val="0018238C"/>
    <w:rsid w:val="001826E8"/>
    <w:rsid w:val="001830C5"/>
    <w:rsid w:val="001838FA"/>
    <w:rsid w:val="00183F14"/>
    <w:rsid w:val="00186031"/>
    <w:rsid w:val="00186E0B"/>
    <w:rsid w:val="00186F39"/>
    <w:rsid w:val="00190EF2"/>
    <w:rsid w:val="0019146F"/>
    <w:rsid w:val="00191CAB"/>
    <w:rsid w:val="00192198"/>
    <w:rsid w:val="001935D4"/>
    <w:rsid w:val="00196AC1"/>
    <w:rsid w:val="00196F64"/>
    <w:rsid w:val="00197209"/>
    <w:rsid w:val="00197BA6"/>
    <w:rsid w:val="001A096B"/>
    <w:rsid w:val="001A1E34"/>
    <w:rsid w:val="001A457D"/>
    <w:rsid w:val="001A5294"/>
    <w:rsid w:val="001A5451"/>
    <w:rsid w:val="001A664A"/>
    <w:rsid w:val="001A7033"/>
    <w:rsid w:val="001B02AB"/>
    <w:rsid w:val="001B1B67"/>
    <w:rsid w:val="001B4496"/>
    <w:rsid w:val="001B64A2"/>
    <w:rsid w:val="001B677E"/>
    <w:rsid w:val="001B75A4"/>
    <w:rsid w:val="001C03AE"/>
    <w:rsid w:val="001C3012"/>
    <w:rsid w:val="001C373C"/>
    <w:rsid w:val="001C521E"/>
    <w:rsid w:val="001C6E2B"/>
    <w:rsid w:val="001C723A"/>
    <w:rsid w:val="001D1818"/>
    <w:rsid w:val="001D3B7B"/>
    <w:rsid w:val="001D3F87"/>
    <w:rsid w:val="001D4F9A"/>
    <w:rsid w:val="001D5FBA"/>
    <w:rsid w:val="001D6755"/>
    <w:rsid w:val="001D6B63"/>
    <w:rsid w:val="001D6ED7"/>
    <w:rsid w:val="001D7F19"/>
    <w:rsid w:val="001E0AAB"/>
    <w:rsid w:val="001E23F3"/>
    <w:rsid w:val="001E4286"/>
    <w:rsid w:val="001E54DE"/>
    <w:rsid w:val="001E6519"/>
    <w:rsid w:val="001E666B"/>
    <w:rsid w:val="001F24D2"/>
    <w:rsid w:val="001F281C"/>
    <w:rsid w:val="001F2E08"/>
    <w:rsid w:val="001F38D8"/>
    <w:rsid w:val="001F4352"/>
    <w:rsid w:val="002004E4"/>
    <w:rsid w:val="00201F09"/>
    <w:rsid w:val="00206406"/>
    <w:rsid w:val="00206EE6"/>
    <w:rsid w:val="002077C4"/>
    <w:rsid w:val="00207991"/>
    <w:rsid w:val="00210BBE"/>
    <w:rsid w:val="002112DE"/>
    <w:rsid w:val="0021146C"/>
    <w:rsid w:val="0021398E"/>
    <w:rsid w:val="0021667B"/>
    <w:rsid w:val="002168FB"/>
    <w:rsid w:val="00217DCA"/>
    <w:rsid w:val="00220A94"/>
    <w:rsid w:val="00221F5C"/>
    <w:rsid w:val="002229C9"/>
    <w:rsid w:val="00223276"/>
    <w:rsid w:val="002247B9"/>
    <w:rsid w:val="0022482A"/>
    <w:rsid w:val="00225A9F"/>
    <w:rsid w:val="00227D59"/>
    <w:rsid w:val="002308EA"/>
    <w:rsid w:val="002325B0"/>
    <w:rsid w:val="002338E7"/>
    <w:rsid w:val="00233CD8"/>
    <w:rsid w:val="00233E2D"/>
    <w:rsid w:val="00236122"/>
    <w:rsid w:val="002378DF"/>
    <w:rsid w:val="00240AE8"/>
    <w:rsid w:val="0024187D"/>
    <w:rsid w:val="00242AFE"/>
    <w:rsid w:val="00244D25"/>
    <w:rsid w:val="002459A8"/>
    <w:rsid w:val="002501A2"/>
    <w:rsid w:val="0025054E"/>
    <w:rsid w:val="00250565"/>
    <w:rsid w:val="00252211"/>
    <w:rsid w:val="0025368D"/>
    <w:rsid w:val="00256918"/>
    <w:rsid w:val="00262BCA"/>
    <w:rsid w:val="00264E93"/>
    <w:rsid w:val="00271AD1"/>
    <w:rsid w:val="0027207B"/>
    <w:rsid w:val="002722D7"/>
    <w:rsid w:val="00273ED6"/>
    <w:rsid w:val="00274069"/>
    <w:rsid w:val="00274204"/>
    <w:rsid w:val="00274CC9"/>
    <w:rsid w:val="0027699F"/>
    <w:rsid w:val="002778A5"/>
    <w:rsid w:val="0028173A"/>
    <w:rsid w:val="00282196"/>
    <w:rsid w:val="00282322"/>
    <w:rsid w:val="0029154B"/>
    <w:rsid w:val="00292C90"/>
    <w:rsid w:val="00293276"/>
    <w:rsid w:val="002936B5"/>
    <w:rsid w:val="002936F4"/>
    <w:rsid w:val="00294FE2"/>
    <w:rsid w:val="002953C4"/>
    <w:rsid w:val="002A02AA"/>
    <w:rsid w:val="002A213A"/>
    <w:rsid w:val="002A2A90"/>
    <w:rsid w:val="002A369B"/>
    <w:rsid w:val="002A5922"/>
    <w:rsid w:val="002A59B7"/>
    <w:rsid w:val="002A6794"/>
    <w:rsid w:val="002B0A4F"/>
    <w:rsid w:val="002B2D1E"/>
    <w:rsid w:val="002B3F24"/>
    <w:rsid w:val="002C2A68"/>
    <w:rsid w:val="002C3FF3"/>
    <w:rsid w:val="002C70D3"/>
    <w:rsid w:val="002C70EC"/>
    <w:rsid w:val="002C7443"/>
    <w:rsid w:val="002D06C2"/>
    <w:rsid w:val="002D0DFC"/>
    <w:rsid w:val="002D216F"/>
    <w:rsid w:val="002D2994"/>
    <w:rsid w:val="002D56B4"/>
    <w:rsid w:val="002D7C30"/>
    <w:rsid w:val="002E0106"/>
    <w:rsid w:val="002E33F4"/>
    <w:rsid w:val="002E470F"/>
    <w:rsid w:val="002E6364"/>
    <w:rsid w:val="002F0251"/>
    <w:rsid w:val="002F2EB1"/>
    <w:rsid w:val="002F43FA"/>
    <w:rsid w:val="002F604C"/>
    <w:rsid w:val="0030019F"/>
    <w:rsid w:val="00300726"/>
    <w:rsid w:val="00303308"/>
    <w:rsid w:val="00303A6D"/>
    <w:rsid w:val="00304525"/>
    <w:rsid w:val="00304578"/>
    <w:rsid w:val="00305E34"/>
    <w:rsid w:val="00306A66"/>
    <w:rsid w:val="0030716C"/>
    <w:rsid w:val="00313262"/>
    <w:rsid w:val="00313B42"/>
    <w:rsid w:val="00313D8D"/>
    <w:rsid w:val="00316281"/>
    <w:rsid w:val="00317035"/>
    <w:rsid w:val="0031708A"/>
    <w:rsid w:val="00322934"/>
    <w:rsid w:val="003262C5"/>
    <w:rsid w:val="003334FC"/>
    <w:rsid w:val="00333754"/>
    <w:rsid w:val="00333CBC"/>
    <w:rsid w:val="003374EE"/>
    <w:rsid w:val="00341947"/>
    <w:rsid w:val="0034224A"/>
    <w:rsid w:val="00342298"/>
    <w:rsid w:val="00345FBC"/>
    <w:rsid w:val="00353E13"/>
    <w:rsid w:val="00353E3E"/>
    <w:rsid w:val="003556BB"/>
    <w:rsid w:val="00355F9C"/>
    <w:rsid w:val="00356A2D"/>
    <w:rsid w:val="003603F8"/>
    <w:rsid w:val="00362D80"/>
    <w:rsid w:val="003640AE"/>
    <w:rsid w:val="0036417B"/>
    <w:rsid w:val="00364887"/>
    <w:rsid w:val="00365272"/>
    <w:rsid w:val="00367053"/>
    <w:rsid w:val="00376249"/>
    <w:rsid w:val="00376A35"/>
    <w:rsid w:val="003817F8"/>
    <w:rsid w:val="003819A6"/>
    <w:rsid w:val="003829E6"/>
    <w:rsid w:val="0038449E"/>
    <w:rsid w:val="00384716"/>
    <w:rsid w:val="0038504C"/>
    <w:rsid w:val="00385410"/>
    <w:rsid w:val="003858E8"/>
    <w:rsid w:val="00391B1F"/>
    <w:rsid w:val="0039432C"/>
    <w:rsid w:val="003953C1"/>
    <w:rsid w:val="0039681B"/>
    <w:rsid w:val="00396DDD"/>
    <w:rsid w:val="003A02AD"/>
    <w:rsid w:val="003A1000"/>
    <w:rsid w:val="003A1F46"/>
    <w:rsid w:val="003A2BBA"/>
    <w:rsid w:val="003A5054"/>
    <w:rsid w:val="003A5B67"/>
    <w:rsid w:val="003A65F2"/>
    <w:rsid w:val="003A781F"/>
    <w:rsid w:val="003B0611"/>
    <w:rsid w:val="003B0E04"/>
    <w:rsid w:val="003B1CB2"/>
    <w:rsid w:val="003B2E34"/>
    <w:rsid w:val="003B4085"/>
    <w:rsid w:val="003B5838"/>
    <w:rsid w:val="003B5E7F"/>
    <w:rsid w:val="003C2630"/>
    <w:rsid w:val="003C740C"/>
    <w:rsid w:val="003C7985"/>
    <w:rsid w:val="003C7F7D"/>
    <w:rsid w:val="003D0431"/>
    <w:rsid w:val="003D1A06"/>
    <w:rsid w:val="003D2845"/>
    <w:rsid w:val="003D66D6"/>
    <w:rsid w:val="003D7790"/>
    <w:rsid w:val="003E01AD"/>
    <w:rsid w:val="003E04B6"/>
    <w:rsid w:val="003E146D"/>
    <w:rsid w:val="003E1879"/>
    <w:rsid w:val="003E1C69"/>
    <w:rsid w:val="003E36B1"/>
    <w:rsid w:val="003E42C3"/>
    <w:rsid w:val="003E4A5A"/>
    <w:rsid w:val="003E5F0F"/>
    <w:rsid w:val="003E7B92"/>
    <w:rsid w:val="003E7D63"/>
    <w:rsid w:val="003F12CB"/>
    <w:rsid w:val="003F2705"/>
    <w:rsid w:val="003F2790"/>
    <w:rsid w:val="003F2BFE"/>
    <w:rsid w:val="003F3B6B"/>
    <w:rsid w:val="003F5791"/>
    <w:rsid w:val="003F590C"/>
    <w:rsid w:val="003F5E51"/>
    <w:rsid w:val="003F6D6D"/>
    <w:rsid w:val="003F6DA7"/>
    <w:rsid w:val="004007D4"/>
    <w:rsid w:val="00401002"/>
    <w:rsid w:val="00403843"/>
    <w:rsid w:val="00406BB5"/>
    <w:rsid w:val="004079F2"/>
    <w:rsid w:val="0041361F"/>
    <w:rsid w:val="00413BE7"/>
    <w:rsid w:val="00415245"/>
    <w:rsid w:val="00416E78"/>
    <w:rsid w:val="0042326C"/>
    <w:rsid w:val="004240F2"/>
    <w:rsid w:val="0042569F"/>
    <w:rsid w:val="00425D94"/>
    <w:rsid w:val="00425DF9"/>
    <w:rsid w:val="00427580"/>
    <w:rsid w:val="0043057D"/>
    <w:rsid w:val="00435889"/>
    <w:rsid w:val="00435A4A"/>
    <w:rsid w:val="00440758"/>
    <w:rsid w:val="00442CBE"/>
    <w:rsid w:val="0044388B"/>
    <w:rsid w:val="00444B3A"/>
    <w:rsid w:val="004459F6"/>
    <w:rsid w:val="0044797D"/>
    <w:rsid w:val="00447C41"/>
    <w:rsid w:val="00447D94"/>
    <w:rsid w:val="00451B1F"/>
    <w:rsid w:val="00451B5D"/>
    <w:rsid w:val="00451B88"/>
    <w:rsid w:val="00454D51"/>
    <w:rsid w:val="00455269"/>
    <w:rsid w:val="00455E88"/>
    <w:rsid w:val="00456F06"/>
    <w:rsid w:val="004603AB"/>
    <w:rsid w:val="0046262C"/>
    <w:rsid w:val="004643B9"/>
    <w:rsid w:val="00464B08"/>
    <w:rsid w:val="0046703F"/>
    <w:rsid w:val="004670B4"/>
    <w:rsid w:val="00467EDE"/>
    <w:rsid w:val="004704DE"/>
    <w:rsid w:val="00470AE8"/>
    <w:rsid w:val="00470F14"/>
    <w:rsid w:val="00471218"/>
    <w:rsid w:val="0047344F"/>
    <w:rsid w:val="00473594"/>
    <w:rsid w:val="00474A37"/>
    <w:rsid w:val="00475874"/>
    <w:rsid w:val="00476FD2"/>
    <w:rsid w:val="00477B2B"/>
    <w:rsid w:val="00480301"/>
    <w:rsid w:val="004833E7"/>
    <w:rsid w:val="0048536E"/>
    <w:rsid w:val="00486C9D"/>
    <w:rsid w:val="00487A4B"/>
    <w:rsid w:val="004917A8"/>
    <w:rsid w:val="004930CB"/>
    <w:rsid w:val="0049323B"/>
    <w:rsid w:val="0049362C"/>
    <w:rsid w:val="00493D11"/>
    <w:rsid w:val="0049456E"/>
    <w:rsid w:val="00494F68"/>
    <w:rsid w:val="00495A43"/>
    <w:rsid w:val="00497D5D"/>
    <w:rsid w:val="004A40F6"/>
    <w:rsid w:val="004A447D"/>
    <w:rsid w:val="004A5A75"/>
    <w:rsid w:val="004A7608"/>
    <w:rsid w:val="004B0724"/>
    <w:rsid w:val="004B0F19"/>
    <w:rsid w:val="004B1164"/>
    <w:rsid w:val="004B1CEA"/>
    <w:rsid w:val="004B5BA3"/>
    <w:rsid w:val="004B65A0"/>
    <w:rsid w:val="004C00E5"/>
    <w:rsid w:val="004C0AB9"/>
    <w:rsid w:val="004C40E4"/>
    <w:rsid w:val="004C4EA4"/>
    <w:rsid w:val="004D0717"/>
    <w:rsid w:val="004D342B"/>
    <w:rsid w:val="004D47D8"/>
    <w:rsid w:val="004D48E1"/>
    <w:rsid w:val="004E124D"/>
    <w:rsid w:val="004E1436"/>
    <w:rsid w:val="004E1C31"/>
    <w:rsid w:val="004E2A78"/>
    <w:rsid w:val="004E34D5"/>
    <w:rsid w:val="004E3969"/>
    <w:rsid w:val="004E39EF"/>
    <w:rsid w:val="004E61AA"/>
    <w:rsid w:val="004E62E3"/>
    <w:rsid w:val="004E75C5"/>
    <w:rsid w:val="004F378D"/>
    <w:rsid w:val="004F5E7F"/>
    <w:rsid w:val="00501128"/>
    <w:rsid w:val="0050400D"/>
    <w:rsid w:val="005050F8"/>
    <w:rsid w:val="00506434"/>
    <w:rsid w:val="00506682"/>
    <w:rsid w:val="0050708F"/>
    <w:rsid w:val="00510330"/>
    <w:rsid w:val="00512699"/>
    <w:rsid w:val="00512D2E"/>
    <w:rsid w:val="005132E3"/>
    <w:rsid w:val="00514919"/>
    <w:rsid w:val="00514E10"/>
    <w:rsid w:val="00515F17"/>
    <w:rsid w:val="005163FF"/>
    <w:rsid w:val="005171F7"/>
    <w:rsid w:val="005201FA"/>
    <w:rsid w:val="00521148"/>
    <w:rsid w:val="00521467"/>
    <w:rsid w:val="00522BD2"/>
    <w:rsid w:val="00524D2A"/>
    <w:rsid w:val="005267CA"/>
    <w:rsid w:val="005270A7"/>
    <w:rsid w:val="00530278"/>
    <w:rsid w:val="00531145"/>
    <w:rsid w:val="00533C51"/>
    <w:rsid w:val="00536107"/>
    <w:rsid w:val="00537818"/>
    <w:rsid w:val="00540285"/>
    <w:rsid w:val="00540865"/>
    <w:rsid w:val="00541614"/>
    <w:rsid w:val="00547958"/>
    <w:rsid w:val="005501A7"/>
    <w:rsid w:val="00552083"/>
    <w:rsid w:val="0055240E"/>
    <w:rsid w:val="0055261E"/>
    <w:rsid w:val="00552CAA"/>
    <w:rsid w:val="00552E0E"/>
    <w:rsid w:val="0055347D"/>
    <w:rsid w:val="00553637"/>
    <w:rsid w:val="0055483B"/>
    <w:rsid w:val="00554C42"/>
    <w:rsid w:val="00554E1F"/>
    <w:rsid w:val="00556866"/>
    <w:rsid w:val="00557225"/>
    <w:rsid w:val="005573D5"/>
    <w:rsid w:val="00557CCE"/>
    <w:rsid w:val="00557DC9"/>
    <w:rsid w:val="0056174F"/>
    <w:rsid w:val="00561A5C"/>
    <w:rsid w:val="00562B87"/>
    <w:rsid w:val="00565273"/>
    <w:rsid w:val="005652C2"/>
    <w:rsid w:val="00565C54"/>
    <w:rsid w:val="00573020"/>
    <w:rsid w:val="00574D7D"/>
    <w:rsid w:val="005756D8"/>
    <w:rsid w:val="0057692F"/>
    <w:rsid w:val="00577137"/>
    <w:rsid w:val="00577889"/>
    <w:rsid w:val="00580247"/>
    <w:rsid w:val="00581405"/>
    <w:rsid w:val="0058461C"/>
    <w:rsid w:val="00584C97"/>
    <w:rsid w:val="00584CC3"/>
    <w:rsid w:val="00584EE2"/>
    <w:rsid w:val="0058518F"/>
    <w:rsid w:val="00585739"/>
    <w:rsid w:val="0059106A"/>
    <w:rsid w:val="00596BDF"/>
    <w:rsid w:val="005A0302"/>
    <w:rsid w:val="005A12F9"/>
    <w:rsid w:val="005A5AB0"/>
    <w:rsid w:val="005A68C1"/>
    <w:rsid w:val="005B2688"/>
    <w:rsid w:val="005B3236"/>
    <w:rsid w:val="005C0994"/>
    <w:rsid w:val="005C1173"/>
    <w:rsid w:val="005C12C9"/>
    <w:rsid w:val="005C267C"/>
    <w:rsid w:val="005C2863"/>
    <w:rsid w:val="005C2B11"/>
    <w:rsid w:val="005C301F"/>
    <w:rsid w:val="005C3AA4"/>
    <w:rsid w:val="005C5619"/>
    <w:rsid w:val="005C7E30"/>
    <w:rsid w:val="005D08B1"/>
    <w:rsid w:val="005D0F02"/>
    <w:rsid w:val="005D4C62"/>
    <w:rsid w:val="005D4D67"/>
    <w:rsid w:val="005D71CD"/>
    <w:rsid w:val="005D71DE"/>
    <w:rsid w:val="005E1574"/>
    <w:rsid w:val="005E18C2"/>
    <w:rsid w:val="005E531D"/>
    <w:rsid w:val="005E5588"/>
    <w:rsid w:val="005F1DCA"/>
    <w:rsid w:val="005F408C"/>
    <w:rsid w:val="005F4FB3"/>
    <w:rsid w:val="005F53B5"/>
    <w:rsid w:val="005F53EE"/>
    <w:rsid w:val="005F5582"/>
    <w:rsid w:val="005F6447"/>
    <w:rsid w:val="005F664C"/>
    <w:rsid w:val="005F734E"/>
    <w:rsid w:val="005F782F"/>
    <w:rsid w:val="00601065"/>
    <w:rsid w:val="00601230"/>
    <w:rsid w:val="006022F9"/>
    <w:rsid w:val="00604C20"/>
    <w:rsid w:val="00610BC3"/>
    <w:rsid w:val="00611CDD"/>
    <w:rsid w:val="00612844"/>
    <w:rsid w:val="00613A0F"/>
    <w:rsid w:val="00615C1E"/>
    <w:rsid w:val="006162D0"/>
    <w:rsid w:val="0061706E"/>
    <w:rsid w:val="00617673"/>
    <w:rsid w:val="006221E1"/>
    <w:rsid w:val="00622503"/>
    <w:rsid w:val="00622557"/>
    <w:rsid w:val="0062368B"/>
    <w:rsid w:val="00624750"/>
    <w:rsid w:val="006253C4"/>
    <w:rsid w:val="00626FD8"/>
    <w:rsid w:val="00627C1D"/>
    <w:rsid w:val="00627DF0"/>
    <w:rsid w:val="006309BB"/>
    <w:rsid w:val="00633CCE"/>
    <w:rsid w:val="00634A0D"/>
    <w:rsid w:val="006352A6"/>
    <w:rsid w:val="00640234"/>
    <w:rsid w:val="006420E7"/>
    <w:rsid w:val="00642274"/>
    <w:rsid w:val="00643F59"/>
    <w:rsid w:val="00647AF0"/>
    <w:rsid w:val="00651CA9"/>
    <w:rsid w:val="00652462"/>
    <w:rsid w:val="00653B25"/>
    <w:rsid w:val="006543E6"/>
    <w:rsid w:val="006545A4"/>
    <w:rsid w:val="0065462F"/>
    <w:rsid w:val="00654921"/>
    <w:rsid w:val="006601FE"/>
    <w:rsid w:val="00661DD0"/>
    <w:rsid w:val="00666183"/>
    <w:rsid w:val="00666505"/>
    <w:rsid w:val="00666542"/>
    <w:rsid w:val="006678AB"/>
    <w:rsid w:val="00670240"/>
    <w:rsid w:val="0067122E"/>
    <w:rsid w:val="006717FF"/>
    <w:rsid w:val="00672CB6"/>
    <w:rsid w:val="0068255B"/>
    <w:rsid w:val="00683C09"/>
    <w:rsid w:val="006857E4"/>
    <w:rsid w:val="006864AA"/>
    <w:rsid w:val="00686A2C"/>
    <w:rsid w:val="0069162B"/>
    <w:rsid w:val="0069217A"/>
    <w:rsid w:val="00696D15"/>
    <w:rsid w:val="006A2405"/>
    <w:rsid w:val="006A7C1D"/>
    <w:rsid w:val="006B171E"/>
    <w:rsid w:val="006B3E4E"/>
    <w:rsid w:val="006B40A8"/>
    <w:rsid w:val="006B5B5A"/>
    <w:rsid w:val="006B60B2"/>
    <w:rsid w:val="006B7D65"/>
    <w:rsid w:val="006C0174"/>
    <w:rsid w:val="006C14C9"/>
    <w:rsid w:val="006C1D8E"/>
    <w:rsid w:val="006C2522"/>
    <w:rsid w:val="006C36FC"/>
    <w:rsid w:val="006C3788"/>
    <w:rsid w:val="006C54A3"/>
    <w:rsid w:val="006C5B8B"/>
    <w:rsid w:val="006C5CC0"/>
    <w:rsid w:val="006C6028"/>
    <w:rsid w:val="006C7C84"/>
    <w:rsid w:val="006D119C"/>
    <w:rsid w:val="006D375D"/>
    <w:rsid w:val="006D3FCF"/>
    <w:rsid w:val="006D48D8"/>
    <w:rsid w:val="006D6C08"/>
    <w:rsid w:val="006D773F"/>
    <w:rsid w:val="006E0CB2"/>
    <w:rsid w:val="006E0DEA"/>
    <w:rsid w:val="006E2D93"/>
    <w:rsid w:val="006E345E"/>
    <w:rsid w:val="006E377D"/>
    <w:rsid w:val="006E54C2"/>
    <w:rsid w:val="006E63B3"/>
    <w:rsid w:val="006E6555"/>
    <w:rsid w:val="006F16EE"/>
    <w:rsid w:val="006F2620"/>
    <w:rsid w:val="006F6AFF"/>
    <w:rsid w:val="006F6EFE"/>
    <w:rsid w:val="00700B41"/>
    <w:rsid w:val="00703793"/>
    <w:rsid w:val="007047BD"/>
    <w:rsid w:val="007055B6"/>
    <w:rsid w:val="00705796"/>
    <w:rsid w:val="00705F1A"/>
    <w:rsid w:val="007075F4"/>
    <w:rsid w:val="0071106A"/>
    <w:rsid w:val="00711CB1"/>
    <w:rsid w:val="007133E8"/>
    <w:rsid w:val="007143B5"/>
    <w:rsid w:val="007154C3"/>
    <w:rsid w:val="00715586"/>
    <w:rsid w:val="00715964"/>
    <w:rsid w:val="007204DB"/>
    <w:rsid w:val="007216E1"/>
    <w:rsid w:val="00721A4F"/>
    <w:rsid w:val="007230B2"/>
    <w:rsid w:val="0072397D"/>
    <w:rsid w:val="00724B59"/>
    <w:rsid w:val="00727107"/>
    <w:rsid w:val="00727DFA"/>
    <w:rsid w:val="007320CA"/>
    <w:rsid w:val="0073256A"/>
    <w:rsid w:val="00732956"/>
    <w:rsid w:val="00740747"/>
    <w:rsid w:val="00742B79"/>
    <w:rsid w:val="00743A70"/>
    <w:rsid w:val="00744438"/>
    <w:rsid w:val="0074508F"/>
    <w:rsid w:val="00745232"/>
    <w:rsid w:val="0074540F"/>
    <w:rsid w:val="00746891"/>
    <w:rsid w:val="00747174"/>
    <w:rsid w:val="00752C89"/>
    <w:rsid w:val="0075318F"/>
    <w:rsid w:val="007549C1"/>
    <w:rsid w:val="00757C3D"/>
    <w:rsid w:val="0076128D"/>
    <w:rsid w:val="007617FC"/>
    <w:rsid w:val="00764728"/>
    <w:rsid w:val="007667B0"/>
    <w:rsid w:val="007725AA"/>
    <w:rsid w:val="00774EA4"/>
    <w:rsid w:val="007750D0"/>
    <w:rsid w:val="007761B5"/>
    <w:rsid w:val="007763FB"/>
    <w:rsid w:val="007802E2"/>
    <w:rsid w:val="0078095F"/>
    <w:rsid w:val="00780E37"/>
    <w:rsid w:val="00781270"/>
    <w:rsid w:val="007824B6"/>
    <w:rsid w:val="00782C3B"/>
    <w:rsid w:val="007836CB"/>
    <w:rsid w:val="00783F9B"/>
    <w:rsid w:val="00784FE0"/>
    <w:rsid w:val="00786B71"/>
    <w:rsid w:val="00790D7E"/>
    <w:rsid w:val="007928B6"/>
    <w:rsid w:val="00792FB3"/>
    <w:rsid w:val="0079300B"/>
    <w:rsid w:val="00793209"/>
    <w:rsid w:val="00793466"/>
    <w:rsid w:val="007938DE"/>
    <w:rsid w:val="00793C40"/>
    <w:rsid w:val="00794243"/>
    <w:rsid w:val="00796616"/>
    <w:rsid w:val="007A0401"/>
    <w:rsid w:val="007A06F1"/>
    <w:rsid w:val="007A1C26"/>
    <w:rsid w:val="007A277F"/>
    <w:rsid w:val="007A3A09"/>
    <w:rsid w:val="007A60F2"/>
    <w:rsid w:val="007A71A6"/>
    <w:rsid w:val="007A7B39"/>
    <w:rsid w:val="007B00D8"/>
    <w:rsid w:val="007B03B7"/>
    <w:rsid w:val="007B1890"/>
    <w:rsid w:val="007B1BEC"/>
    <w:rsid w:val="007B4C54"/>
    <w:rsid w:val="007B529C"/>
    <w:rsid w:val="007B6461"/>
    <w:rsid w:val="007B6C53"/>
    <w:rsid w:val="007C1728"/>
    <w:rsid w:val="007C2C50"/>
    <w:rsid w:val="007C2CA1"/>
    <w:rsid w:val="007C3F9D"/>
    <w:rsid w:val="007C58B7"/>
    <w:rsid w:val="007C6279"/>
    <w:rsid w:val="007C70F9"/>
    <w:rsid w:val="007D1121"/>
    <w:rsid w:val="007D35B6"/>
    <w:rsid w:val="007D48E1"/>
    <w:rsid w:val="007D4960"/>
    <w:rsid w:val="007D5130"/>
    <w:rsid w:val="007D7DCB"/>
    <w:rsid w:val="007E099C"/>
    <w:rsid w:val="007E09FB"/>
    <w:rsid w:val="007E4541"/>
    <w:rsid w:val="007E5380"/>
    <w:rsid w:val="007E545F"/>
    <w:rsid w:val="007E6CF5"/>
    <w:rsid w:val="007F0632"/>
    <w:rsid w:val="007F2C5F"/>
    <w:rsid w:val="007F3E73"/>
    <w:rsid w:val="007F4EAA"/>
    <w:rsid w:val="008011B2"/>
    <w:rsid w:val="008016DA"/>
    <w:rsid w:val="00802439"/>
    <w:rsid w:val="00803DF3"/>
    <w:rsid w:val="00804598"/>
    <w:rsid w:val="00804DCF"/>
    <w:rsid w:val="0080601E"/>
    <w:rsid w:val="0080664C"/>
    <w:rsid w:val="00806D19"/>
    <w:rsid w:val="00807683"/>
    <w:rsid w:val="00811191"/>
    <w:rsid w:val="00811CC5"/>
    <w:rsid w:val="00811FA7"/>
    <w:rsid w:val="0081322C"/>
    <w:rsid w:val="00822396"/>
    <w:rsid w:val="008256E5"/>
    <w:rsid w:val="008258C3"/>
    <w:rsid w:val="00827C29"/>
    <w:rsid w:val="00827D29"/>
    <w:rsid w:val="00827EE0"/>
    <w:rsid w:val="00830FF4"/>
    <w:rsid w:val="00831202"/>
    <w:rsid w:val="008329E1"/>
    <w:rsid w:val="00833F98"/>
    <w:rsid w:val="00834488"/>
    <w:rsid w:val="008361D3"/>
    <w:rsid w:val="008425A7"/>
    <w:rsid w:val="00843600"/>
    <w:rsid w:val="008441EF"/>
    <w:rsid w:val="00845326"/>
    <w:rsid w:val="0084535D"/>
    <w:rsid w:val="008505D9"/>
    <w:rsid w:val="00850D61"/>
    <w:rsid w:val="0085203B"/>
    <w:rsid w:val="00852784"/>
    <w:rsid w:val="00854608"/>
    <w:rsid w:val="008546A9"/>
    <w:rsid w:val="00854AF1"/>
    <w:rsid w:val="00854E52"/>
    <w:rsid w:val="00854EFA"/>
    <w:rsid w:val="008605A8"/>
    <w:rsid w:val="00864DB1"/>
    <w:rsid w:val="00865199"/>
    <w:rsid w:val="00865F6B"/>
    <w:rsid w:val="0087098F"/>
    <w:rsid w:val="00872CC7"/>
    <w:rsid w:val="008739D3"/>
    <w:rsid w:val="00873D0D"/>
    <w:rsid w:val="00874281"/>
    <w:rsid w:val="0087430D"/>
    <w:rsid w:val="0087452A"/>
    <w:rsid w:val="00875834"/>
    <w:rsid w:val="00880BA2"/>
    <w:rsid w:val="00882840"/>
    <w:rsid w:val="008829D5"/>
    <w:rsid w:val="00882E2A"/>
    <w:rsid w:val="0088472D"/>
    <w:rsid w:val="00884822"/>
    <w:rsid w:val="00884885"/>
    <w:rsid w:val="008879B7"/>
    <w:rsid w:val="00887FAF"/>
    <w:rsid w:val="00887FC6"/>
    <w:rsid w:val="00891954"/>
    <w:rsid w:val="00891C08"/>
    <w:rsid w:val="00892281"/>
    <w:rsid w:val="008923AE"/>
    <w:rsid w:val="00894041"/>
    <w:rsid w:val="00896E7C"/>
    <w:rsid w:val="008A141D"/>
    <w:rsid w:val="008A1D3D"/>
    <w:rsid w:val="008A2069"/>
    <w:rsid w:val="008A4EBE"/>
    <w:rsid w:val="008A5279"/>
    <w:rsid w:val="008A584A"/>
    <w:rsid w:val="008A6D75"/>
    <w:rsid w:val="008B0306"/>
    <w:rsid w:val="008B0FD2"/>
    <w:rsid w:val="008B13F9"/>
    <w:rsid w:val="008B2F96"/>
    <w:rsid w:val="008B4168"/>
    <w:rsid w:val="008B6798"/>
    <w:rsid w:val="008B7766"/>
    <w:rsid w:val="008C1925"/>
    <w:rsid w:val="008C1E5C"/>
    <w:rsid w:val="008C4560"/>
    <w:rsid w:val="008C54B1"/>
    <w:rsid w:val="008C5C66"/>
    <w:rsid w:val="008C6A72"/>
    <w:rsid w:val="008D2F97"/>
    <w:rsid w:val="008D37DA"/>
    <w:rsid w:val="008D6049"/>
    <w:rsid w:val="008E1156"/>
    <w:rsid w:val="008E15D0"/>
    <w:rsid w:val="008E19DA"/>
    <w:rsid w:val="008E56FA"/>
    <w:rsid w:val="008E730F"/>
    <w:rsid w:val="008E7F16"/>
    <w:rsid w:val="008F1EB1"/>
    <w:rsid w:val="008F20F1"/>
    <w:rsid w:val="008F39FA"/>
    <w:rsid w:val="008F54A5"/>
    <w:rsid w:val="008F56F5"/>
    <w:rsid w:val="008F75CD"/>
    <w:rsid w:val="0090069B"/>
    <w:rsid w:val="00901393"/>
    <w:rsid w:val="00901951"/>
    <w:rsid w:val="00903072"/>
    <w:rsid w:val="00904B15"/>
    <w:rsid w:val="00906178"/>
    <w:rsid w:val="0091221F"/>
    <w:rsid w:val="00912D13"/>
    <w:rsid w:val="009146EC"/>
    <w:rsid w:val="009148A9"/>
    <w:rsid w:val="0091583A"/>
    <w:rsid w:val="00917AD3"/>
    <w:rsid w:val="00921B35"/>
    <w:rsid w:val="009247FD"/>
    <w:rsid w:val="009257C4"/>
    <w:rsid w:val="009270EE"/>
    <w:rsid w:val="009301EC"/>
    <w:rsid w:val="00930618"/>
    <w:rsid w:val="009326F3"/>
    <w:rsid w:val="0093297A"/>
    <w:rsid w:val="00935C3B"/>
    <w:rsid w:val="00935EC7"/>
    <w:rsid w:val="009373A6"/>
    <w:rsid w:val="00940BA7"/>
    <w:rsid w:val="00941582"/>
    <w:rsid w:val="00941BC8"/>
    <w:rsid w:val="009425CE"/>
    <w:rsid w:val="009427B4"/>
    <w:rsid w:val="00942818"/>
    <w:rsid w:val="00944366"/>
    <w:rsid w:val="00944C9F"/>
    <w:rsid w:val="0095149D"/>
    <w:rsid w:val="00952227"/>
    <w:rsid w:val="009549F1"/>
    <w:rsid w:val="0095526F"/>
    <w:rsid w:val="0096059B"/>
    <w:rsid w:val="009611A9"/>
    <w:rsid w:val="00961351"/>
    <w:rsid w:val="009624B0"/>
    <w:rsid w:val="00962625"/>
    <w:rsid w:val="00962E7F"/>
    <w:rsid w:val="00963119"/>
    <w:rsid w:val="009631C9"/>
    <w:rsid w:val="00966466"/>
    <w:rsid w:val="009679AC"/>
    <w:rsid w:val="00970911"/>
    <w:rsid w:val="00973090"/>
    <w:rsid w:val="0097319B"/>
    <w:rsid w:val="009760EA"/>
    <w:rsid w:val="0097733A"/>
    <w:rsid w:val="00980E87"/>
    <w:rsid w:val="00982983"/>
    <w:rsid w:val="00985C05"/>
    <w:rsid w:val="00987931"/>
    <w:rsid w:val="00990558"/>
    <w:rsid w:val="00990D8C"/>
    <w:rsid w:val="009927E7"/>
    <w:rsid w:val="009950B4"/>
    <w:rsid w:val="00996CFA"/>
    <w:rsid w:val="00996EE0"/>
    <w:rsid w:val="009A074A"/>
    <w:rsid w:val="009A12FA"/>
    <w:rsid w:val="009A2197"/>
    <w:rsid w:val="009A6120"/>
    <w:rsid w:val="009A6645"/>
    <w:rsid w:val="009A77E8"/>
    <w:rsid w:val="009B2D73"/>
    <w:rsid w:val="009B336D"/>
    <w:rsid w:val="009B3404"/>
    <w:rsid w:val="009B5224"/>
    <w:rsid w:val="009B5E70"/>
    <w:rsid w:val="009C0F8D"/>
    <w:rsid w:val="009C14EB"/>
    <w:rsid w:val="009C1CA1"/>
    <w:rsid w:val="009C2553"/>
    <w:rsid w:val="009C2F92"/>
    <w:rsid w:val="009C304C"/>
    <w:rsid w:val="009C30BF"/>
    <w:rsid w:val="009C3263"/>
    <w:rsid w:val="009C69A6"/>
    <w:rsid w:val="009C7664"/>
    <w:rsid w:val="009C7BCC"/>
    <w:rsid w:val="009C7DFA"/>
    <w:rsid w:val="009D081A"/>
    <w:rsid w:val="009D1BA5"/>
    <w:rsid w:val="009D1DCA"/>
    <w:rsid w:val="009D1E0D"/>
    <w:rsid w:val="009D27A0"/>
    <w:rsid w:val="009D2E80"/>
    <w:rsid w:val="009D3E78"/>
    <w:rsid w:val="009D62A6"/>
    <w:rsid w:val="009D7F54"/>
    <w:rsid w:val="009E0504"/>
    <w:rsid w:val="009E0F9C"/>
    <w:rsid w:val="009E2BCB"/>
    <w:rsid w:val="009E60AC"/>
    <w:rsid w:val="009E6E4A"/>
    <w:rsid w:val="009E7306"/>
    <w:rsid w:val="009F2616"/>
    <w:rsid w:val="009F3514"/>
    <w:rsid w:val="009F5F28"/>
    <w:rsid w:val="009F6B27"/>
    <w:rsid w:val="009F7E8F"/>
    <w:rsid w:val="00A00445"/>
    <w:rsid w:val="00A00AA4"/>
    <w:rsid w:val="00A00FBB"/>
    <w:rsid w:val="00A01125"/>
    <w:rsid w:val="00A1142F"/>
    <w:rsid w:val="00A11984"/>
    <w:rsid w:val="00A12B6A"/>
    <w:rsid w:val="00A13F5E"/>
    <w:rsid w:val="00A14E86"/>
    <w:rsid w:val="00A15452"/>
    <w:rsid w:val="00A17408"/>
    <w:rsid w:val="00A17D3B"/>
    <w:rsid w:val="00A24D41"/>
    <w:rsid w:val="00A25A20"/>
    <w:rsid w:val="00A2779D"/>
    <w:rsid w:val="00A323D0"/>
    <w:rsid w:val="00A342AD"/>
    <w:rsid w:val="00A35475"/>
    <w:rsid w:val="00A35665"/>
    <w:rsid w:val="00A36F1B"/>
    <w:rsid w:val="00A37358"/>
    <w:rsid w:val="00A40D21"/>
    <w:rsid w:val="00A425F0"/>
    <w:rsid w:val="00A43475"/>
    <w:rsid w:val="00A43BC4"/>
    <w:rsid w:val="00A453B3"/>
    <w:rsid w:val="00A45FBD"/>
    <w:rsid w:val="00A463DB"/>
    <w:rsid w:val="00A47EBA"/>
    <w:rsid w:val="00A50723"/>
    <w:rsid w:val="00A50C35"/>
    <w:rsid w:val="00A51046"/>
    <w:rsid w:val="00A51664"/>
    <w:rsid w:val="00A52ADA"/>
    <w:rsid w:val="00A546CF"/>
    <w:rsid w:val="00A564D2"/>
    <w:rsid w:val="00A56C26"/>
    <w:rsid w:val="00A606E5"/>
    <w:rsid w:val="00A63206"/>
    <w:rsid w:val="00A6496D"/>
    <w:rsid w:val="00A7022A"/>
    <w:rsid w:val="00A71DF9"/>
    <w:rsid w:val="00A72194"/>
    <w:rsid w:val="00A721D8"/>
    <w:rsid w:val="00A724A0"/>
    <w:rsid w:val="00A728A4"/>
    <w:rsid w:val="00A74175"/>
    <w:rsid w:val="00A755AB"/>
    <w:rsid w:val="00A75666"/>
    <w:rsid w:val="00A75CCA"/>
    <w:rsid w:val="00A77855"/>
    <w:rsid w:val="00A8054D"/>
    <w:rsid w:val="00A82D24"/>
    <w:rsid w:val="00A830F8"/>
    <w:rsid w:val="00A84659"/>
    <w:rsid w:val="00A902C4"/>
    <w:rsid w:val="00A92307"/>
    <w:rsid w:val="00A951DF"/>
    <w:rsid w:val="00A955CF"/>
    <w:rsid w:val="00A97A26"/>
    <w:rsid w:val="00A97F89"/>
    <w:rsid w:val="00AA6B15"/>
    <w:rsid w:val="00AA72E6"/>
    <w:rsid w:val="00AA76E5"/>
    <w:rsid w:val="00AA78D5"/>
    <w:rsid w:val="00AB01D5"/>
    <w:rsid w:val="00AB05BE"/>
    <w:rsid w:val="00AB3C07"/>
    <w:rsid w:val="00AB48CE"/>
    <w:rsid w:val="00AB71FF"/>
    <w:rsid w:val="00AB7C48"/>
    <w:rsid w:val="00AC06C8"/>
    <w:rsid w:val="00AC132F"/>
    <w:rsid w:val="00AC1910"/>
    <w:rsid w:val="00AC1D61"/>
    <w:rsid w:val="00AC2113"/>
    <w:rsid w:val="00AC32C5"/>
    <w:rsid w:val="00AC32DB"/>
    <w:rsid w:val="00AC3C85"/>
    <w:rsid w:val="00AC480C"/>
    <w:rsid w:val="00AC537F"/>
    <w:rsid w:val="00AC7193"/>
    <w:rsid w:val="00AD0224"/>
    <w:rsid w:val="00AD0B54"/>
    <w:rsid w:val="00AD2956"/>
    <w:rsid w:val="00AD45FB"/>
    <w:rsid w:val="00AD7226"/>
    <w:rsid w:val="00AD72CB"/>
    <w:rsid w:val="00AD7934"/>
    <w:rsid w:val="00AD793A"/>
    <w:rsid w:val="00AE1FE1"/>
    <w:rsid w:val="00AE207B"/>
    <w:rsid w:val="00AE29EB"/>
    <w:rsid w:val="00AE347D"/>
    <w:rsid w:val="00AE367D"/>
    <w:rsid w:val="00AE50CB"/>
    <w:rsid w:val="00AE7AAF"/>
    <w:rsid w:val="00AF0666"/>
    <w:rsid w:val="00AF0FF2"/>
    <w:rsid w:val="00AF21D2"/>
    <w:rsid w:val="00AF275A"/>
    <w:rsid w:val="00AF33ED"/>
    <w:rsid w:val="00AF3757"/>
    <w:rsid w:val="00AF4125"/>
    <w:rsid w:val="00AF43BA"/>
    <w:rsid w:val="00AF4463"/>
    <w:rsid w:val="00B000EF"/>
    <w:rsid w:val="00B00505"/>
    <w:rsid w:val="00B0164E"/>
    <w:rsid w:val="00B01E58"/>
    <w:rsid w:val="00B02189"/>
    <w:rsid w:val="00B02BE6"/>
    <w:rsid w:val="00B02D2E"/>
    <w:rsid w:val="00B02D3E"/>
    <w:rsid w:val="00B06CB6"/>
    <w:rsid w:val="00B0706D"/>
    <w:rsid w:val="00B10CEA"/>
    <w:rsid w:val="00B10E38"/>
    <w:rsid w:val="00B1197E"/>
    <w:rsid w:val="00B13D22"/>
    <w:rsid w:val="00B15EEF"/>
    <w:rsid w:val="00B16F3E"/>
    <w:rsid w:val="00B201B8"/>
    <w:rsid w:val="00B216E5"/>
    <w:rsid w:val="00B21E29"/>
    <w:rsid w:val="00B22CDE"/>
    <w:rsid w:val="00B25B39"/>
    <w:rsid w:val="00B31A79"/>
    <w:rsid w:val="00B327CC"/>
    <w:rsid w:val="00B33F01"/>
    <w:rsid w:val="00B36E76"/>
    <w:rsid w:val="00B378B2"/>
    <w:rsid w:val="00B42011"/>
    <w:rsid w:val="00B43A98"/>
    <w:rsid w:val="00B45737"/>
    <w:rsid w:val="00B45824"/>
    <w:rsid w:val="00B471DB"/>
    <w:rsid w:val="00B5221D"/>
    <w:rsid w:val="00B52794"/>
    <w:rsid w:val="00B53611"/>
    <w:rsid w:val="00B54970"/>
    <w:rsid w:val="00B61606"/>
    <w:rsid w:val="00B61CE9"/>
    <w:rsid w:val="00B6339E"/>
    <w:rsid w:val="00B648E7"/>
    <w:rsid w:val="00B65589"/>
    <w:rsid w:val="00B656F7"/>
    <w:rsid w:val="00B65A4C"/>
    <w:rsid w:val="00B67385"/>
    <w:rsid w:val="00B7030F"/>
    <w:rsid w:val="00B70401"/>
    <w:rsid w:val="00B714A7"/>
    <w:rsid w:val="00B7265E"/>
    <w:rsid w:val="00B758B8"/>
    <w:rsid w:val="00B75996"/>
    <w:rsid w:val="00B76069"/>
    <w:rsid w:val="00B77A00"/>
    <w:rsid w:val="00B80900"/>
    <w:rsid w:val="00B80EA1"/>
    <w:rsid w:val="00B8325D"/>
    <w:rsid w:val="00B8329B"/>
    <w:rsid w:val="00B834F6"/>
    <w:rsid w:val="00B84C29"/>
    <w:rsid w:val="00B854D6"/>
    <w:rsid w:val="00B85F01"/>
    <w:rsid w:val="00B92990"/>
    <w:rsid w:val="00B92B56"/>
    <w:rsid w:val="00B935FA"/>
    <w:rsid w:val="00B94864"/>
    <w:rsid w:val="00B95015"/>
    <w:rsid w:val="00B967D9"/>
    <w:rsid w:val="00B96EE6"/>
    <w:rsid w:val="00B97238"/>
    <w:rsid w:val="00BA1B30"/>
    <w:rsid w:val="00BA272F"/>
    <w:rsid w:val="00BA5744"/>
    <w:rsid w:val="00BB0CAF"/>
    <w:rsid w:val="00BB2ADC"/>
    <w:rsid w:val="00BB39F9"/>
    <w:rsid w:val="00BB59BB"/>
    <w:rsid w:val="00BB63E9"/>
    <w:rsid w:val="00BB7B79"/>
    <w:rsid w:val="00BB7DB4"/>
    <w:rsid w:val="00BC193D"/>
    <w:rsid w:val="00BC216F"/>
    <w:rsid w:val="00BC2E35"/>
    <w:rsid w:val="00BC3F54"/>
    <w:rsid w:val="00BC5D38"/>
    <w:rsid w:val="00BC676D"/>
    <w:rsid w:val="00BC7039"/>
    <w:rsid w:val="00BC76B7"/>
    <w:rsid w:val="00BD21F3"/>
    <w:rsid w:val="00BD2A85"/>
    <w:rsid w:val="00BD3BBB"/>
    <w:rsid w:val="00BD49BF"/>
    <w:rsid w:val="00BD4E8F"/>
    <w:rsid w:val="00BD55D9"/>
    <w:rsid w:val="00BD716A"/>
    <w:rsid w:val="00BD7CFC"/>
    <w:rsid w:val="00BE0EA7"/>
    <w:rsid w:val="00BE1431"/>
    <w:rsid w:val="00BE1DAC"/>
    <w:rsid w:val="00BE3BDB"/>
    <w:rsid w:val="00BE4B88"/>
    <w:rsid w:val="00BE5C9F"/>
    <w:rsid w:val="00BE6203"/>
    <w:rsid w:val="00BE752E"/>
    <w:rsid w:val="00BF08FB"/>
    <w:rsid w:val="00BF2153"/>
    <w:rsid w:val="00BF2977"/>
    <w:rsid w:val="00BF60B9"/>
    <w:rsid w:val="00BF7219"/>
    <w:rsid w:val="00BF7B57"/>
    <w:rsid w:val="00C008A9"/>
    <w:rsid w:val="00C03715"/>
    <w:rsid w:val="00C0375F"/>
    <w:rsid w:val="00C03E51"/>
    <w:rsid w:val="00C040CF"/>
    <w:rsid w:val="00C040FD"/>
    <w:rsid w:val="00C05AF9"/>
    <w:rsid w:val="00C0614B"/>
    <w:rsid w:val="00C10340"/>
    <w:rsid w:val="00C1170D"/>
    <w:rsid w:val="00C11F17"/>
    <w:rsid w:val="00C135E4"/>
    <w:rsid w:val="00C1430E"/>
    <w:rsid w:val="00C14CE0"/>
    <w:rsid w:val="00C14DEB"/>
    <w:rsid w:val="00C16823"/>
    <w:rsid w:val="00C1714A"/>
    <w:rsid w:val="00C17158"/>
    <w:rsid w:val="00C22043"/>
    <w:rsid w:val="00C22630"/>
    <w:rsid w:val="00C269DA"/>
    <w:rsid w:val="00C30421"/>
    <w:rsid w:val="00C32837"/>
    <w:rsid w:val="00C32DE7"/>
    <w:rsid w:val="00C3412F"/>
    <w:rsid w:val="00C34842"/>
    <w:rsid w:val="00C40E25"/>
    <w:rsid w:val="00C4235D"/>
    <w:rsid w:val="00C44779"/>
    <w:rsid w:val="00C4570F"/>
    <w:rsid w:val="00C47332"/>
    <w:rsid w:val="00C50420"/>
    <w:rsid w:val="00C510B8"/>
    <w:rsid w:val="00C51922"/>
    <w:rsid w:val="00C53DA5"/>
    <w:rsid w:val="00C57262"/>
    <w:rsid w:val="00C577C9"/>
    <w:rsid w:val="00C60BEF"/>
    <w:rsid w:val="00C60F7D"/>
    <w:rsid w:val="00C62B07"/>
    <w:rsid w:val="00C642A6"/>
    <w:rsid w:val="00C64D49"/>
    <w:rsid w:val="00C666AE"/>
    <w:rsid w:val="00C67AD8"/>
    <w:rsid w:val="00C70875"/>
    <w:rsid w:val="00C71EAD"/>
    <w:rsid w:val="00C731FA"/>
    <w:rsid w:val="00C748C5"/>
    <w:rsid w:val="00C80139"/>
    <w:rsid w:val="00C80937"/>
    <w:rsid w:val="00C80C55"/>
    <w:rsid w:val="00C8370D"/>
    <w:rsid w:val="00C8442F"/>
    <w:rsid w:val="00C8540F"/>
    <w:rsid w:val="00C85913"/>
    <w:rsid w:val="00C85FD9"/>
    <w:rsid w:val="00C87B26"/>
    <w:rsid w:val="00C92EE7"/>
    <w:rsid w:val="00C94402"/>
    <w:rsid w:val="00C9494C"/>
    <w:rsid w:val="00C959F0"/>
    <w:rsid w:val="00C95AF0"/>
    <w:rsid w:val="00C95E8B"/>
    <w:rsid w:val="00C9753E"/>
    <w:rsid w:val="00CA05CB"/>
    <w:rsid w:val="00CA131A"/>
    <w:rsid w:val="00CA16D5"/>
    <w:rsid w:val="00CA7F9B"/>
    <w:rsid w:val="00CB1C2F"/>
    <w:rsid w:val="00CB2D47"/>
    <w:rsid w:val="00CB5A37"/>
    <w:rsid w:val="00CB6E99"/>
    <w:rsid w:val="00CB7119"/>
    <w:rsid w:val="00CC179F"/>
    <w:rsid w:val="00CC3197"/>
    <w:rsid w:val="00CC3AFA"/>
    <w:rsid w:val="00CC4F91"/>
    <w:rsid w:val="00CC5062"/>
    <w:rsid w:val="00CC6719"/>
    <w:rsid w:val="00CD01A5"/>
    <w:rsid w:val="00CD160D"/>
    <w:rsid w:val="00CD18C5"/>
    <w:rsid w:val="00CD238C"/>
    <w:rsid w:val="00CD454D"/>
    <w:rsid w:val="00CD569B"/>
    <w:rsid w:val="00CD6100"/>
    <w:rsid w:val="00CD6CBD"/>
    <w:rsid w:val="00CD74A2"/>
    <w:rsid w:val="00CD790F"/>
    <w:rsid w:val="00CE02BB"/>
    <w:rsid w:val="00CE05AD"/>
    <w:rsid w:val="00CE0EB5"/>
    <w:rsid w:val="00CE28BF"/>
    <w:rsid w:val="00CE3CBB"/>
    <w:rsid w:val="00CE42F6"/>
    <w:rsid w:val="00CE5F3E"/>
    <w:rsid w:val="00CE65D4"/>
    <w:rsid w:val="00CF0D0C"/>
    <w:rsid w:val="00CF2858"/>
    <w:rsid w:val="00CF2D7D"/>
    <w:rsid w:val="00CF3EF1"/>
    <w:rsid w:val="00CF477F"/>
    <w:rsid w:val="00CF567E"/>
    <w:rsid w:val="00CF6769"/>
    <w:rsid w:val="00CF7DF0"/>
    <w:rsid w:val="00D0203B"/>
    <w:rsid w:val="00D03D29"/>
    <w:rsid w:val="00D0575C"/>
    <w:rsid w:val="00D10904"/>
    <w:rsid w:val="00D1171E"/>
    <w:rsid w:val="00D12109"/>
    <w:rsid w:val="00D124CF"/>
    <w:rsid w:val="00D15041"/>
    <w:rsid w:val="00D15473"/>
    <w:rsid w:val="00D15B5E"/>
    <w:rsid w:val="00D15D33"/>
    <w:rsid w:val="00D24BF8"/>
    <w:rsid w:val="00D26580"/>
    <w:rsid w:val="00D30DAC"/>
    <w:rsid w:val="00D31DE8"/>
    <w:rsid w:val="00D35EED"/>
    <w:rsid w:val="00D362E4"/>
    <w:rsid w:val="00D362F1"/>
    <w:rsid w:val="00D36579"/>
    <w:rsid w:val="00D36BD7"/>
    <w:rsid w:val="00D36CEC"/>
    <w:rsid w:val="00D36E3E"/>
    <w:rsid w:val="00D42302"/>
    <w:rsid w:val="00D438BF"/>
    <w:rsid w:val="00D46A52"/>
    <w:rsid w:val="00D47FAD"/>
    <w:rsid w:val="00D53FF8"/>
    <w:rsid w:val="00D5588F"/>
    <w:rsid w:val="00D56111"/>
    <w:rsid w:val="00D57C21"/>
    <w:rsid w:val="00D601A1"/>
    <w:rsid w:val="00D60316"/>
    <w:rsid w:val="00D603F3"/>
    <w:rsid w:val="00D62844"/>
    <w:rsid w:val="00D6325A"/>
    <w:rsid w:val="00D64826"/>
    <w:rsid w:val="00D659E4"/>
    <w:rsid w:val="00D65DFC"/>
    <w:rsid w:val="00D66BD7"/>
    <w:rsid w:val="00D67580"/>
    <w:rsid w:val="00D755FB"/>
    <w:rsid w:val="00D767CE"/>
    <w:rsid w:val="00D81DAF"/>
    <w:rsid w:val="00D8230D"/>
    <w:rsid w:val="00D833C9"/>
    <w:rsid w:val="00D84A3B"/>
    <w:rsid w:val="00D855D5"/>
    <w:rsid w:val="00D85CB2"/>
    <w:rsid w:val="00D87101"/>
    <w:rsid w:val="00D91279"/>
    <w:rsid w:val="00D91604"/>
    <w:rsid w:val="00D91B9A"/>
    <w:rsid w:val="00D930B6"/>
    <w:rsid w:val="00D934E1"/>
    <w:rsid w:val="00D96E72"/>
    <w:rsid w:val="00D976A0"/>
    <w:rsid w:val="00DA0945"/>
    <w:rsid w:val="00DA0D2A"/>
    <w:rsid w:val="00DA1679"/>
    <w:rsid w:val="00DA337D"/>
    <w:rsid w:val="00DA36AD"/>
    <w:rsid w:val="00DA390D"/>
    <w:rsid w:val="00DA3956"/>
    <w:rsid w:val="00DA3F9B"/>
    <w:rsid w:val="00DA44C4"/>
    <w:rsid w:val="00DA6359"/>
    <w:rsid w:val="00DB0B55"/>
    <w:rsid w:val="00DB25A7"/>
    <w:rsid w:val="00DB2A2C"/>
    <w:rsid w:val="00DB2B77"/>
    <w:rsid w:val="00DB516A"/>
    <w:rsid w:val="00DB5D65"/>
    <w:rsid w:val="00DB60C1"/>
    <w:rsid w:val="00DB6163"/>
    <w:rsid w:val="00DB621E"/>
    <w:rsid w:val="00DB6AA6"/>
    <w:rsid w:val="00DB731F"/>
    <w:rsid w:val="00DC70EA"/>
    <w:rsid w:val="00DD044C"/>
    <w:rsid w:val="00DD193D"/>
    <w:rsid w:val="00DD385F"/>
    <w:rsid w:val="00DD3DCC"/>
    <w:rsid w:val="00DD4D3C"/>
    <w:rsid w:val="00DD7138"/>
    <w:rsid w:val="00DE0FA1"/>
    <w:rsid w:val="00DE22DE"/>
    <w:rsid w:val="00DE4EC1"/>
    <w:rsid w:val="00DE5061"/>
    <w:rsid w:val="00DE554B"/>
    <w:rsid w:val="00DE63A7"/>
    <w:rsid w:val="00DE6AD1"/>
    <w:rsid w:val="00DF5480"/>
    <w:rsid w:val="00E01FF8"/>
    <w:rsid w:val="00E07AAE"/>
    <w:rsid w:val="00E1006B"/>
    <w:rsid w:val="00E1188B"/>
    <w:rsid w:val="00E11E03"/>
    <w:rsid w:val="00E12562"/>
    <w:rsid w:val="00E1322B"/>
    <w:rsid w:val="00E133F2"/>
    <w:rsid w:val="00E16C18"/>
    <w:rsid w:val="00E20B24"/>
    <w:rsid w:val="00E2166C"/>
    <w:rsid w:val="00E2251A"/>
    <w:rsid w:val="00E22650"/>
    <w:rsid w:val="00E22BCA"/>
    <w:rsid w:val="00E2529D"/>
    <w:rsid w:val="00E25710"/>
    <w:rsid w:val="00E2579F"/>
    <w:rsid w:val="00E2661B"/>
    <w:rsid w:val="00E26C99"/>
    <w:rsid w:val="00E27210"/>
    <w:rsid w:val="00E27B00"/>
    <w:rsid w:val="00E30085"/>
    <w:rsid w:val="00E30AA9"/>
    <w:rsid w:val="00E33EA3"/>
    <w:rsid w:val="00E34E1B"/>
    <w:rsid w:val="00E35217"/>
    <w:rsid w:val="00E35691"/>
    <w:rsid w:val="00E35DFD"/>
    <w:rsid w:val="00E35E7F"/>
    <w:rsid w:val="00E3788D"/>
    <w:rsid w:val="00E4074D"/>
    <w:rsid w:val="00E40BDB"/>
    <w:rsid w:val="00E40BE8"/>
    <w:rsid w:val="00E417EF"/>
    <w:rsid w:val="00E43DCF"/>
    <w:rsid w:val="00E47E38"/>
    <w:rsid w:val="00E53E41"/>
    <w:rsid w:val="00E543F7"/>
    <w:rsid w:val="00E5487D"/>
    <w:rsid w:val="00E554FB"/>
    <w:rsid w:val="00E56E49"/>
    <w:rsid w:val="00E6000C"/>
    <w:rsid w:val="00E604DD"/>
    <w:rsid w:val="00E606E1"/>
    <w:rsid w:val="00E61D53"/>
    <w:rsid w:val="00E653D6"/>
    <w:rsid w:val="00E65748"/>
    <w:rsid w:val="00E66C55"/>
    <w:rsid w:val="00E66F73"/>
    <w:rsid w:val="00E67389"/>
    <w:rsid w:val="00E70F83"/>
    <w:rsid w:val="00E72277"/>
    <w:rsid w:val="00E72478"/>
    <w:rsid w:val="00E76F92"/>
    <w:rsid w:val="00E84C86"/>
    <w:rsid w:val="00E84E48"/>
    <w:rsid w:val="00E85EED"/>
    <w:rsid w:val="00E86D79"/>
    <w:rsid w:val="00E8724F"/>
    <w:rsid w:val="00E9140D"/>
    <w:rsid w:val="00E927A2"/>
    <w:rsid w:val="00E93063"/>
    <w:rsid w:val="00E93190"/>
    <w:rsid w:val="00E938B8"/>
    <w:rsid w:val="00E958E1"/>
    <w:rsid w:val="00E977DB"/>
    <w:rsid w:val="00E97B5E"/>
    <w:rsid w:val="00EA0C60"/>
    <w:rsid w:val="00EA3163"/>
    <w:rsid w:val="00EA345E"/>
    <w:rsid w:val="00EA373C"/>
    <w:rsid w:val="00EA4BB1"/>
    <w:rsid w:val="00EB091D"/>
    <w:rsid w:val="00EB1955"/>
    <w:rsid w:val="00EB3FBD"/>
    <w:rsid w:val="00EB42EF"/>
    <w:rsid w:val="00EB44ED"/>
    <w:rsid w:val="00EB6BCB"/>
    <w:rsid w:val="00EC21A2"/>
    <w:rsid w:val="00EC2CE0"/>
    <w:rsid w:val="00EC2FA6"/>
    <w:rsid w:val="00EC641A"/>
    <w:rsid w:val="00ED00C9"/>
    <w:rsid w:val="00ED1C66"/>
    <w:rsid w:val="00ED25C9"/>
    <w:rsid w:val="00ED25CD"/>
    <w:rsid w:val="00ED38A9"/>
    <w:rsid w:val="00ED5511"/>
    <w:rsid w:val="00ED6DF3"/>
    <w:rsid w:val="00ED71DD"/>
    <w:rsid w:val="00EE0F4C"/>
    <w:rsid w:val="00EE3DD0"/>
    <w:rsid w:val="00EE4415"/>
    <w:rsid w:val="00EE6381"/>
    <w:rsid w:val="00EE759F"/>
    <w:rsid w:val="00EF16C4"/>
    <w:rsid w:val="00EF1736"/>
    <w:rsid w:val="00EF49DD"/>
    <w:rsid w:val="00EF52C5"/>
    <w:rsid w:val="00EF69DC"/>
    <w:rsid w:val="00F00863"/>
    <w:rsid w:val="00F00D69"/>
    <w:rsid w:val="00F03821"/>
    <w:rsid w:val="00F05FA7"/>
    <w:rsid w:val="00F06A6B"/>
    <w:rsid w:val="00F07DF5"/>
    <w:rsid w:val="00F115A0"/>
    <w:rsid w:val="00F11929"/>
    <w:rsid w:val="00F127DE"/>
    <w:rsid w:val="00F12894"/>
    <w:rsid w:val="00F128D5"/>
    <w:rsid w:val="00F13249"/>
    <w:rsid w:val="00F14604"/>
    <w:rsid w:val="00F15E36"/>
    <w:rsid w:val="00F201D3"/>
    <w:rsid w:val="00F20604"/>
    <w:rsid w:val="00F215A3"/>
    <w:rsid w:val="00F22360"/>
    <w:rsid w:val="00F23604"/>
    <w:rsid w:val="00F271BD"/>
    <w:rsid w:val="00F27747"/>
    <w:rsid w:val="00F3227C"/>
    <w:rsid w:val="00F32A3A"/>
    <w:rsid w:val="00F3533E"/>
    <w:rsid w:val="00F37F7A"/>
    <w:rsid w:val="00F410B6"/>
    <w:rsid w:val="00F42C47"/>
    <w:rsid w:val="00F4335E"/>
    <w:rsid w:val="00F434EF"/>
    <w:rsid w:val="00F46195"/>
    <w:rsid w:val="00F46E5A"/>
    <w:rsid w:val="00F50B73"/>
    <w:rsid w:val="00F51948"/>
    <w:rsid w:val="00F52BDB"/>
    <w:rsid w:val="00F54BF7"/>
    <w:rsid w:val="00F56AE8"/>
    <w:rsid w:val="00F56D50"/>
    <w:rsid w:val="00F56D83"/>
    <w:rsid w:val="00F56FF8"/>
    <w:rsid w:val="00F60606"/>
    <w:rsid w:val="00F61060"/>
    <w:rsid w:val="00F6163C"/>
    <w:rsid w:val="00F62034"/>
    <w:rsid w:val="00F62347"/>
    <w:rsid w:val="00F628CF"/>
    <w:rsid w:val="00F63022"/>
    <w:rsid w:val="00F638E3"/>
    <w:rsid w:val="00F650D1"/>
    <w:rsid w:val="00F6522E"/>
    <w:rsid w:val="00F65797"/>
    <w:rsid w:val="00F65A3E"/>
    <w:rsid w:val="00F6663D"/>
    <w:rsid w:val="00F66FA3"/>
    <w:rsid w:val="00F67121"/>
    <w:rsid w:val="00F67762"/>
    <w:rsid w:val="00F7263F"/>
    <w:rsid w:val="00F732B7"/>
    <w:rsid w:val="00F73E97"/>
    <w:rsid w:val="00F74ECE"/>
    <w:rsid w:val="00F752F9"/>
    <w:rsid w:val="00F758CC"/>
    <w:rsid w:val="00F77E49"/>
    <w:rsid w:val="00F80830"/>
    <w:rsid w:val="00F810D9"/>
    <w:rsid w:val="00F828D3"/>
    <w:rsid w:val="00F84035"/>
    <w:rsid w:val="00F8612B"/>
    <w:rsid w:val="00F926D5"/>
    <w:rsid w:val="00F931A8"/>
    <w:rsid w:val="00F94765"/>
    <w:rsid w:val="00F97281"/>
    <w:rsid w:val="00FA050E"/>
    <w:rsid w:val="00FA2412"/>
    <w:rsid w:val="00FA2B4C"/>
    <w:rsid w:val="00FA4AD8"/>
    <w:rsid w:val="00FA6425"/>
    <w:rsid w:val="00FA6B0A"/>
    <w:rsid w:val="00FB124C"/>
    <w:rsid w:val="00FB1398"/>
    <w:rsid w:val="00FB2036"/>
    <w:rsid w:val="00FB3B2B"/>
    <w:rsid w:val="00FB489C"/>
    <w:rsid w:val="00FC0455"/>
    <w:rsid w:val="00FC222B"/>
    <w:rsid w:val="00FC2FE7"/>
    <w:rsid w:val="00FC3B16"/>
    <w:rsid w:val="00FC5453"/>
    <w:rsid w:val="00FC63E5"/>
    <w:rsid w:val="00FC74D1"/>
    <w:rsid w:val="00FD08F4"/>
    <w:rsid w:val="00FD13FC"/>
    <w:rsid w:val="00FD14E1"/>
    <w:rsid w:val="00FD25DB"/>
    <w:rsid w:val="00FD78BB"/>
    <w:rsid w:val="00FE03D3"/>
    <w:rsid w:val="00FE16F3"/>
    <w:rsid w:val="00FE3A3B"/>
    <w:rsid w:val="00FE445E"/>
    <w:rsid w:val="00FE473B"/>
    <w:rsid w:val="00FE49F1"/>
    <w:rsid w:val="00FE6DA1"/>
    <w:rsid w:val="00FE725C"/>
    <w:rsid w:val="00FF05CE"/>
    <w:rsid w:val="00FF17B3"/>
    <w:rsid w:val="00FF1E77"/>
    <w:rsid w:val="00FF210A"/>
    <w:rsid w:val="00FF2395"/>
    <w:rsid w:val="00FF2468"/>
    <w:rsid w:val="00FF31F5"/>
    <w:rsid w:val="00FF3AEA"/>
    <w:rsid w:val="00FF6FA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97005C"/>
  <w15:docId w15:val="{C95E8043-9BED-4187-A43B-FB3FAD5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  <w:style w:type="table" w:styleId="11">
    <w:name w:val="Grid Table 1 Light"/>
    <w:basedOn w:val="a1"/>
    <w:uiPriority w:val="46"/>
    <w:rsid w:val="00552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CB7119"/>
  </w:style>
  <w:style w:type="paragraph" w:styleId="afb">
    <w:name w:val="Normal (Web)"/>
    <w:basedOn w:val="a"/>
    <w:uiPriority w:val="99"/>
    <w:unhideWhenUsed/>
    <w:rsid w:val="00B726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E1C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0439-2314-44FE-8C0A-933D79D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-gi Lee</cp:lastModifiedBy>
  <cp:revision>178</cp:revision>
  <cp:lastPrinted>2017-11-23T18:44:00Z</cp:lastPrinted>
  <dcterms:created xsi:type="dcterms:W3CDTF">2016-06-10T06:37:00Z</dcterms:created>
  <dcterms:modified xsi:type="dcterms:W3CDTF">2017-11-23T18:49:00Z</dcterms:modified>
</cp:coreProperties>
</file>